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2C" w:rsidRDefault="00D02D2C" w:rsidP="00163B6E"/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Информация на сайт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о наиболее значимых мероприятиях на </w:t>
      </w:r>
      <w:r w:rsidR="00901A55">
        <w:rPr>
          <w:sz w:val="28"/>
          <w:szCs w:val="28"/>
        </w:rPr>
        <w:t>декабрь</w:t>
      </w:r>
      <w:r w:rsidR="00163B6E">
        <w:rPr>
          <w:sz w:val="28"/>
          <w:szCs w:val="28"/>
        </w:rPr>
        <w:t xml:space="preserve"> </w:t>
      </w:r>
      <w:r w:rsidR="005C4564">
        <w:rPr>
          <w:sz w:val="28"/>
          <w:szCs w:val="28"/>
        </w:rPr>
        <w:t>2019</w:t>
      </w:r>
      <w:r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163B6E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163B6E">
        <w:rPr>
          <w:sz w:val="28"/>
          <w:szCs w:val="28"/>
        </w:rPr>
        <w:t xml:space="preserve"> </w:t>
      </w:r>
      <w:proofErr w:type="spellStart"/>
      <w:r w:rsidRPr="00D02D2C">
        <w:rPr>
          <w:sz w:val="28"/>
          <w:szCs w:val="28"/>
        </w:rPr>
        <w:t>досуговых</w:t>
      </w:r>
      <w:proofErr w:type="spellEnd"/>
      <w:r w:rsidRPr="00D02D2C">
        <w:rPr>
          <w:sz w:val="28"/>
          <w:szCs w:val="28"/>
        </w:rPr>
        <w:t xml:space="preserve">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623" w:type="dxa"/>
        <w:tblInd w:w="-1168" w:type="dxa"/>
        <w:tblLayout w:type="fixed"/>
        <w:tblLook w:val="01E0"/>
      </w:tblPr>
      <w:tblGrid>
        <w:gridCol w:w="562"/>
        <w:gridCol w:w="2274"/>
        <w:gridCol w:w="1559"/>
        <w:gridCol w:w="3832"/>
        <w:gridCol w:w="1695"/>
        <w:gridCol w:w="1701"/>
      </w:tblGrid>
      <w:tr w:rsidR="00CB5440" w:rsidRPr="00D02D2C" w:rsidTr="00381AA5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27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59" w:type="dxa"/>
            <w:hideMark/>
          </w:tcPr>
          <w:p w:rsidR="00CB5440" w:rsidRPr="00473E01" w:rsidRDefault="00CB5440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Сроки проведения</w:t>
            </w:r>
          </w:p>
        </w:tc>
        <w:tc>
          <w:tcPr>
            <w:tcW w:w="3832" w:type="dxa"/>
            <w:hideMark/>
          </w:tcPr>
          <w:p w:rsidR="00CB5440" w:rsidRPr="00473E01" w:rsidRDefault="00CB5440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695" w:type="dxa"/>
            <w:hideMark/>
          </w:tcPr>
          <w:p w:rsidR="00CB5440" w:rsidRPr="00473E01" w:rsidRDefault="00CB5440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Цена билета, руб.</w:t>
            </w:r>
          </w:p>
        </w:tc>
        <w:tc>
          <w:tcPr>
            <w:tcW w:w="1701" w:type="dxa"/>
            <w:hideMark/>
          </w:tcPr>
          <w:p w:rsidR="00CB5440" w:rsidRPr="00473E01" w:rsidRDefault="00CB5440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Время проведения</w:t>
            </w:r>
          </w:p>
        </w:tc>
      </w:tr>
      <w:tr w:rsidR="00AD712E" w:rsidRPr="00D02D2C" w:rsidTr="00473E01">
        <w:trPr>
          <w:trHeight w:val="776"/>
        </w:trPr>
        <w:tc>
          <w:tcPr>
            <w:tcW w:w="562" w:type="dxa"/>
            <w:vMerge w:val="restart"/>
          </w:tcPr>
          <w:p w:rsidR="00AD712E" w:rsidRPr="0046247C" w:rsidRDefault="00AD712E" w:rsidP="0009391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274" w:type="dxa"/>
            <w:vMerge w:val="restart"/>
          </w:tcPr>
          <w:p w:rsidR="00AD712E" w:rsidRPr="0046247C" w:rsidRDefault="00AD712E" w:rsidP="0009391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901A55" w:rsidP="00473E01">
            <w:pPr>
              <w:jc w:val="center"/>
            </w:pPr>
            <w:r w:rsidRPr="00473E01">
              <w:t>1-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901A55" w:rsidP="00473E01">
            <w:pPr>
              <w:jc w:val="both"/>
            </w:pPr>
            <w:r w:rsidRPr="00473E01">
              <w:t xml:space="preserve">Акция «Радость </w:t>
            </w:r>
            <w:proofErr w:type="gramStart"/>
            <w:r w:rsidRPr="00473E01">
              <w:t>духа-признак</w:t>
            </w:r>
            <w:proofErr w:type="gramEnd"/>
            <w:r w:rsidRPr="00473E01">
              <w:t xml:space="preserve"> силы!» к Международному </w:t>
            </w:r>
            <w:r w:rsidR="0054211D" w:rsidRPr="00473E01">
              <w:t>д</w:t>
            </w:r>
            <w:r w:rsidRPr="00473E01">
              <w:t>ню инвалидов</w:t>
            </w:r>
          </w:p>
        </w:tc>
        <w:tc>
          <w:tcPr>
            <w:tcW w:w="1695" w:type="dxa"/>
          </w:tcPr>
          <w:p w:rsidR="00AD712E" w:rsidRPr="00473E01" w:rsidRDefault="00E52600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AD712E" w:rsidRPr="00473E01" w:rsidRDefault="0028049A" w:rsidP="00473E01">
            <w:pPr>
              <w:jc w:val="center"/>
            </w:pPr>
            <w:r w:rsidRPr="00473E01">
              <w:t>-</w:t>
            </w:r>
          </w:p>
        </w:tc>
      </w:tr>
      <w:tr w:rsidR="00AD712E" w:rsidRPr="00D02D2C" w:rsidTr="00473E01">
        <w:trPr>
          <w:trHeight w:val="293"/>
        </w:trPr>
        <w:tc>
          <w:tcPr>
            <w:tcW w:w="562" w:type="dxa"/>
            <w:vMerge/>
          </w:tcPr>
          <w:p w:rsidR="00AD712E" w:rsidRPr="0046247C" w:rsidRDefault="00AD712E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AD712E" w:rsidRPr="0046247C" w:rsidRDefault="00AD712E" w:rsidP="0009391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28049A" w:rsidP="00473E01">
            <w:pPr>
              <w:jc w:val="center"/>
            </w:pPr>
            <w:r w:rsidRPr="00473E01">
              <w:t>7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28049A" w:rsidP="00473E01">
            <w:pPr>
              <w:jc w:val="both"/>
            </w:pPr>
            <w:r w:rsidRPr="00473E01">
              <w:t>Отчетный концерт</w:t>
            </w:r>
            <w:r w:rsidR="0054211D" w:rsidRPr="00473E01">
              <w:t xml:space="preserve"> </w:t>
            </w:r>
            <w:r w:rsidRPr="00473E01">
              <w:t>ВИА «Спектр»</w:t>
            </w:r>
          </w:p>
        </w:tc>
        <w:tc>
          <w:tcPr>
            <w:tcW w:w="1695" w:type="dxa"/>
          </w:tcPr>
          <w:p w:rsidR="00AD712E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120 руб</w:t>
            </w:r>
            <w:r w:rsidR="003E2BAD" w:rsidRPr="00473E01">
              <w:rPr>
                <w:lang w:eastAsia="en-US"/>
              </w:rPr>
              <w:t>лей</w:t>
            </w:r>
          </w:p>
        </w:tc>
        <w:tc>
          <w:tcPr>
            <w:tcW w:w="1701" w:type="dxa"/>
          </w:tcPr>
          <w:p w:rsidR="00AD712E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16.00</w:t>
            </w:r>
          </w:p>
        </w:tc>
      </w:tr>
      <w:tr w:rsidR="00AD712E" w:rsidRPr="00D02D2C" w:rsidTr="00473E01">
        <w:trPr>
          <w:trHeight w:val="901"/>
        </w:trPr>
        <w:tc>
          <w:tcPr>
            <w:tcW w:w="562" w:type="dxa"/>
            <w:vMerge/>
          </w:tcPr>
          <w:p w:rsidR="00AD712E" w:rsidRDefault="00AD712E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AD712E" w:rsidRPr="0046247C" w:rsidRDefault="00AD712E" w:rsidP="00A209E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E737ED" w:rsidP="00473E01">
            <w:pPr>
              <w:jc w:val="center"/>
            </w:pPr>
            <w:r w:rsidRPr="00473E01">
              <w:t>8 декабря</w:t>
            </w:r>
          </w:p>
          <w:p w:rsidR="00AD712E" w:rsidRPr="00473E01" w:rsidRDefault="00AD712E" w:rsidP="00473E01">
            <w:pPr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473E01" w:rsidRDefault="00E737ED" w:rsidP="00473E01">
            <w:pPr>
              <w:jc w:val="both"/>
            </w:pPr>
            <w:proofErr w:type="gramStart"/>
            <w:r w:rsidRPr="00473E01">
              <w:t xml:space="preserve">Закрытие выставки </w:t>
            </w:r>
            <w:r w:rsidR="0028049A" w:rsidRPr="00473E01">
              <w:t xml:space="preserve">картин </w:t>
            </w:r>
            <w:r w:rsidRPr="00473E01">
              <w:t xml:space="preserve">Инны Спиридоновой «Путешествие в Прекрасное» к Международному </w:t>
            </w:r>
            <w:r w:rsidR="0054211D" w:rsidRPr="00473E01">
              <w:t>д</w:t>
            </w:r>
            <w:r w:rsidRPr="00473E01">
              <w:t>ню художника</w:t>
            </w:r>
            <w:proofErr w:type="gramEnd"/>
          </w:p>
        </w:tc>
        <w:tc>
          <w:tcPr>
            <w:tcW w:w="1695" w:type="dxa"/>
          </w:tcPr>
          <w:p w:rsidR="00AD712E" w:rsidRPr="00473E01" w:rsidRDefault="00E737ED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5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</w:tcPr>
          <w:p w:rsidR="00AD712E" w:rsidRPr="00473E01" w:rsidRDefault="00E737ED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14.00</w:t>
            </w:r>
          </w:p>
        </w:tc>
      </w:tr>
      <w:tr w:rsidR="0028049A" w:rsidRPr="00D02D2C" w:rsidTr="00473E01">
        <w:trPr>
          <w:trHeight w:val="534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center"/>
            </w:pPr>
            <w:r w:rsidRPr="00473E01">
              <w:t>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both"/>
            </w:pPr>
            <w:r w:rsidRPr="00473E01">
              <w:t xml:space="preserve">Беседа «Дорогой героев </w:t>
            </w:r>
            <w:proofErr w:type="gramStart"/>
            <w:r w:rsidRPr="00473E01">
              <w:t>–д</w:t>
            </w:r>
            <w:proofErr w:type="gramEnd"/>
            <w:r w:rsidRPr="00473E01">
              <w:t>орогой отцов» ко Дню героев Отечества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По договоренности</w:t>
            </w:r>
          </w:p>
        </w:tc>
      </w:tr>
      <w:tr w:rsidR="0028049A" w:rsidRPr="00D02D2C" w:rsidTr="00473E01">
        <w:trPr>
          <w:trHeight w:val="463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center"/>
            </w:pPr>
            <w:r w:rsidRPr="00473E01">
              <w:t>10 декабря-2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r w:rsidRPr="00473E01">
              <w:t>Выставк</w:t>
            </w:r>
            <w:r w:rsidR="0054211D" w:rsidRPr="00473E01">
              <w:t xml:space="preserve">а картин </w:t>
            </w:r>
            <w:r w:rsidRPr="00473E01">
              <w:t xml:space="preserve">п. </w:t>
            </w:r>
            <w:proofErr w:type="spellStart"/>
            <w:r w:rsidRPr="00473E01">
              <w:t>Иоссер</w:t>
            </w:r>
            <w:proofErr w:type="spellEnd"/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5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</w:tcPr>
          <w:p w:rsidR="0028049A" w:rsidRPr="00473E01" w:rsidRDefault="003E2BAD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09.00-18.00</w:t>
            </w:r>
          </w:p>
        </w:tc>
      </w:tr>
      <w:tr w:rsidR="0028049A" w:rsidRPr="00D02D2C" w:rsidTr="00473E01">
        <w:trPr>
          <w:trHeight w:val="418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center"/>
            </w:pPr>
            <w:r w:rsidRPr="00473E01">
              <w:t>9-16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both"/>
            </w:pPr>
            <w:r w:rsidRPr="00473E01">
              <w:t>Тематический стенд «</w:t>
            </w:r>
            <w:proofErr w:type="gramStart"/>
            <w:r w:rsidRPr="00473E01">
              <w:t>Знатные</w:t>
            </w:r>
            <w:proofErr w:type="gramEnd"/>
            <w:r w:rsidRPr="00473E01">
              <w:t xml:space="preserve"> лохматые» ко Дню лохматых 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28049A" w:rsidRPr="00473E01" w:rsidRDefault="003E2BAD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с</w:t>
            </w:r>
            <w:r w:rsidR="0028049A" w:rsidRPr="00473E01">
              <w:rPr>
                <w:lang w:eastAsia="en-US"/>
              </w:rPr>
              <w:t xml:space="preserve"> </w:t>
            </w:r>
            <w:r w:rsidRPr="00473E01">
              <w:rPr>
                <w:lang w:eastAsia="en-US"/>
              </w:rPr>
              <w:t>0</w:t>
            </w:r>
            <w:r w:rsidR="0028049A" w:rsidRPr="00473E01">
              <w:rPr>
                <w:lang w:eastAsia="en-US"/>
              </w:rPr>
              <w:t>9</w:t>
            </w:r>
            <w:r w:rsidRPr="00473E01">
              <w:rPr>
                <w:lang w:eastAsia="en-US"/>
              </w:rPr>
              <w:t>.00 до</w:t>
            </w:r>
            <w:r w:rsidR="0028049A" w:rsidRPr="00473E01">
              <w:rPr>
                <w:lang w:eastAsia="en-US"/>
              </w:rPr>
              <w:t>18</w:t>
            </w:r>
            <w:r w:rsidRPr="00473E01">
              <w:rPr>
                <w:lang w:eastAsia="en-US"/>
              </w:rPr>
              <w:t>.00</w:t>
            </w:r>
          </w:p>
        </w:tc>
      </w:tr>
      <w:tr w:rsidR="0028049A" w:rsidRPr="00D02D2C" w:rsidTr="00473E01">
        <w:trPr>
          <w:trHeight w:val="412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center"/>
            </w:pPr>
            <w:r w:rsidRPr="00473E01">
              <w:t>1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both"/>
            </w:pPr>
            <w:r w:rsidRPr="00473E01">
              <w:t>Видеоролик ко Дню конституции РФ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-</w:t>
            </w:r>
          </w:p>
        </w:tc>
      </w:tr>
      <w:tr w:rsidR="0028049A" w:rsidRPr="00D02D2C" w:rsidTr="00473E01">
        <w:trPr>
          <w:trHeight w:val="901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center"/>
            </w:pPr>
            <w:r w:rsidRPr="00473E01">
              <w:t>26 декабря</w:t>
            </w:r>
          </w:p>
          <w:p w:rsidR="0028049A" w:rsidRPr="00473E01" w:rsidRDefault="0028049A" w:rsidP="00473E01">
            <w:pPr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both"/>
            </w:pPr>
            <w:r w:rsidRPr="00473E01">
              <w:t>Цикл мероприятий</w:t>
            </w:r>
            <w:r w:rsidR="0054211D" w:rsidRPr="00473E01">
              <w:t xml:space="preserve"> «Порадуемся на своем веку!»</w:t>
            </w:r>
            <w:r w:rsidRPr="00473E01">
              <w:t xml:space="preserve">  к 70- летию со дня рождения актера театра и кино, певца</w:t>
            </w:r>
            <w:r w:rsidR="0054211D" w:rsidRPr="00473E01">
              <w:t xml:space="preserve"> </w:t>
            </w:r>
            <w:r w:rsidRPr="00473E01">
              <w:t>М. Боярского,</w:t>
            </w:r>
          </w:p>
          <w:p w:rsidR="0028049A" w:rsidRPr="00473E01" w:rsidRDefault="0054211D" w:rsidP="00473E01">
            <w:pPr>
              <w:jc w:val="both"/>
            </w:pPr>
            <w:r w:rsidRPr="00473E01">
              <w:t>в</w:t>
            </w:r>
            <w:r w:rsidR="0028049A" w:rsidRPr="00473E01">
              <w:t>идеоролик</w:t>
            </w:r>
            <w:r w:rsidRPr="00473E01">
              <w:t xml:space="preserve"> «</w:t>
            </w:r>
            <w:r w:rsidR="0028049A" w:rsidRPr="00473E01">
              <w:t>Научиться быть актером невозможно!»</w:t>
            </w:r>
            <w:r w:rsidRPr="00473E01">
              <w:t xml:space="preserve"> </w:t>
            </w:r>
            <w:r w:rsidR="0028049A" w:rsidRPr="00473E01">
              <w:t>по творчеству актера,</w:t>
            </w:r>
            <w:r w:rsidRPr="00473E01">
              <w:t xml:space="preserve"> </w:t>
            </w:r>
            <w:r w:rsidR="0028049A" w:rsidRPr="00473E01">
              <w:t>тематический стенд</w:t>
            </w:r>
            <w:r w:rsidRPr="00473E01">
              <w:t xml:space="preserve"> «</w:t>
            </w:r>
            <w:r w:rsidR="0028049A" w:rsidRPr="00473E01">
              <w:t>Либо дано, либо не дано!»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-</w:t>
            </w:r>
          </w:p>
        </w:tc>
      </w:tr>
      <w:tr w:rsidR="0028049A" w:rsidRPr="00D02D2C" w:rsidTr="00473E01">
        <w:trPr>
          <w:trHeight w:val="720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74010F" w:rsidP="00473E01">
            <w:pPr>
              <w:jc w:val="center"/>
            </w:pPr>
            <w:r w:rsidRPr="00473E01">
              <w:t>2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8049A" w:rsidP="00473E01">
            <w:pPr>
              <w:jc w:val="both"/>
            </w:pPr>
            <w:r w:rsidRPr="00473E01">
              <w:t xml:space="preserve">Спектакль </w:t>
            </w:r>
            <w:r w:rsidR="0074010F" w:rsidRPr="00473E01">
              <w:t>театра миниатюр «Арлекин» «Как царевна Акулина красоту искала»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12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</w:tcPr>
          <w:p w:rsidR="0028049A" w:rsidRPr="00473E01" w:rsidRDefault="0028049A" w:rsidP="00473E01">
            <w:pPr>
              <w:jc w:val="center"/>
              <w:rPr>
                <w:color w:val="000000"/>
                <w:lang w:eastAsia="en-US"/>
              </w:rPr>
            </w:pPr>
            <w:r w:rsidRPr="00473E01">
              <w:rPr>
                <w:lang w:eastAsia="en-US"/>
              </w:rPr>
              <w:t>1</w:t>
            </w:r>
            <w:r w:rsidR="0074010F" w:rsidRPr="00473E01">
              <w:rPr>
                <w:lang w:eastAsia="en-US"/>
              </w:rPr>
              <w:t>6</w:t>
            </w:r>
            <w:r w:rsidRPr="00473E01">
              <w:rPr>
                <w:lang w:eastAsia="en-US"/>
              </w:rPr>
              <w:t>.00</w:t>
            </w:r>
          </w:p>
        </w:tc>
      </w:tr>
      <w:tr w:rsidR="002D6652" w:rsidRPr="00D02D2C" w:rsidTr="00473E01">
        <w:trPr>
          <w:trHeight w:val="732"/>
        </w:trPr>
        <w:tc>
          <w:tcPr>
            <w:tcW w:w="562" w:type="dxa"/>
            <w:vMerge/>
          </w:tcPr>
          <w:p w:rsidR="002D6652" w:rsidRDefault="002D665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D6652" w:rsidRPr="0046247C" w:rsidRDefault="002D6652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2" w:rsidRPr="00473E01" w:rsidRDefault="002D6652" w:rsidP="00473E01">
            <w:pPr>
              <w:jc w:val="center"/>
            </w:pPr>
            <w:r w:rsidRPr="00473E01">
              <w:t>28-2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2" w:rsidRPr="00473E01" w:rsidRDefault="002D6652" w:rsidP="00473E01">
            <w:pPr>
              <w:jc w:val="both"/>
            </w:pPr>
            <w:r w:rsidRPr="00473E01">
              <w:t>Демонстрация кино и анимационных фильмов к Международному  Дню кино</w:t>
            </w:r>
          </w:p>
        </w:tc>
        <w:tc>
          <w:tcPr>
            <w:tcW w:w="1695" w:type="dxa"/>
          </w:tcPr>
          <w:p w:rsidR="002D6652" w:rsidRPr="00473E01" w:rsidRDefault="002D6652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По  согласованию</w:t>
            </w:r>
          </w:p>
        </w:tc>
        <w:tc>
          <w:tcPr>
            <w:tcW w:w="1701" w:type="dxa"/>
          </w:tcPr>
          <w:p w:rsidR="002D6652" w:rsidRPr="00473E01" w:rsidRDefault="002D6652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По  согласованию</w:t>
            </w:r>
          </w:p>
        </w:tc>
      </w:tr>
      <w:tr w:rsidR="0028049A" w:rsidRPr="00D02D2C" w:rsidTr="00473E01">
        <w:trPr>
          <w:trHeight w:val="474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46247C" w:rsidRDefault="0028049A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D6652" w:rsidP="00473E01">
            <w:pPr>
              <w:jc w:val="center"/>
            </w:pPr>
            <w:r w:rsidRPr="00473E01">
              <w:t>2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473E01" w:rsidRDefault="002D6652" w:rsidP="00473E01">
            <w:pPr>
              <w:jc w:val="both"/>
            </w:pPr>
            <w:r w:rsidRPr="00473E01">
              <w:t>Новогодние утренники</w:t>
            </w:r>
          </w:p>
        </w:tc>
        <w:tc>
          <w:tcPr>
            <w:tcW w:w="1695" w:type="dxa"/>
          </w:tcPr>
          <w:p w:rsidR="0028049A" w:rsidRPr="00473E01" w:rsidRDefault="002D6652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12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</w:tcPr>
          <w:p w:rsidR="0028049A" w:rsidRPr="00473E01" w:rsidRDefault="002D6652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12.00</w:t>
            </w:r>
          </w:p>
        </w:tc>
      </w:tr>
      <w:tr w:rsidR="0028049A" w:rsidRPr="00D02D2C" w:rsidTr="00473E01">
        <w:trPr>
          <w:trHeight w:val="376"/>
        </w:trPr>
        <w:tc>
          <w:tcPr>
            <w:tcW w:w="562" w:type="dxa"/>
            <w:vMerge w:val="restart"/>
            <w:hideMark/>
          </w:tcPr>
          <w:p w:rsidR="0028049A" w:rsidRPr="008C09DC" w:rsidRDefault="0028049A" w:rsidP="0028049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74" w:type="dxa"/>
            <w:vMerge w:val="restart"/>
            <w:hideMark/>
          </w:tcPr>
          <w:p w:rsidR="0028049A" w:rsidRPr="00CE5632" w:rsidRDefault="0028049A" w:rsidP="0028049A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г</w:t>
            </w:r>
            <w:proofErr w:type="gramStart"/>
            <w:r w:rsidRPr="00C46999">
              <w:rPr>
                <w:lang w:eastAsia="en-US"/>
              </w:rPr>
              <w:t>.Е</w:t>
            </w:r>
            <w:proofErr w:type="gramEnd"/>
            <w:r w:rsidRPr="00C46999">
              <w:rPr>
                <w:lang w:eastAsia="en-US"/>
              </w:rPr>
              <w:t>мва</w:t>
            </w:r>
            <w:r w:rsidR="00F72A9F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shd w:val="clear" w:color="auto" w:fill="auto"/>
          </w:tcPr>
          <w:p w:rsidR="0028049A" w:rsidRPr="00473E01" w:rsidRDefault="002D6652" w:rsidP="00473E01">
            <w:pPr>
              <w:jc w:val="center"/>
            </w:pPr>
            <w:r w:rsidRPr="00473E01">
              <w:t>1 декабря</w:t>
            </w:r>
          </w:p>
        </w:tc>
        <w:tc>
          <w:tcPr>
            <w:tcW w:w="3832" w:type="dxa"/>
            <w:shd w:val="clear" w:color="auto" w:fill="auto"/>
          </w:tcPr>
          <w:p w:rsidR="0028049A" w:rsidRPr="00473E01" w:rsidRDefault="002D6652" w:rsidP="00473E01">
            <w:pPr>
              <w:jc w:val="both"/>
            </w:pPr>
            <w:r w:rsidRPr="00473E01">
              <w:t>Акция «СПИД»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28049A" w:rsidRPr="00473E01" w:rsidRDefault="0028049A" w:rsidP="00473E01">
            <w:pPr>
              <w:jc w:val="center"/>
            </w:pPr>
            <w:r w:rsidRPr="00473E01">
              <w:t>1</w:t>
            </w:r>
            <w:r w:rsidR="002D6652" w:rsidRPr="00473E01">
              <w:t>5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28049A" w:rsidRPr="00D02D2C" w:rsidTr="00473E01">
        <w:trPr>
          <w:trHeight w:val="376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CE5632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8049A" w:rsidRPr="00473E01" w:rsidRDefault="002D6652" w:rsidP="00473E01">
            <w:pPr>
              <w:jc w:val="center"/>
            </w:pPr>
            <w:r w:rsidRPr="00473E01">
              <w:t>2 декабря</w:t>
            </w:r>
          </w:p>
        </w:tc>
        <w:tc>
          <w:tcPr>
            <w:tcW w:w="3832" w:type="dxa"/>
            <w:shd w:val="clear" w:color="auto" w:fill="auto"/>
          </w:tcPr>
          <w:p w:rsidR="0028049A" w:rsidRPr="00473E01" w:rsidRDefault="002D6652" w:rsidP="00473E01">
            <w:pPr>
              <w:jc w:val="both"/>
            </w:pPr>
            <w:r w:rsidRPr="00473E01">
              <w:rPr>
                <w:rFonts w:eastAsiaTheme="minorHAnsi"/>
                <w:lang w:eastAsia="en-US"/>
              </w:rPr>
              <w:t>Чаепитие ко Дню инвалидов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28049A" w:rsidRPr="00473E01" w:rsidRDefault="0028049A" w:rsidP="00473E01">
            <w:pPr>
              <w:jc w:val="center"/>
            </w:pPr>
            <w:r w:rsidRPr="00473E01">
              <w:t>1</w:t>
            </w:r>
            <w:r w:rsidR="002D6652" w:rsidRPr="00473E01">
              <w:t>3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28049A" w:rsidRPr="00D02D2C" w:rsidTr="00473E01">
        <w:trPr>
          <w:trHeight w:val="376"/>
        </w:trPr>
        <w:tc>
          <w:tcPr>
            <w:tcW w:w="562" w:type="dxa"/>
            <w:vMerge/>
          </w:tcPr>
          <w:p w:rsidR="0028049A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28049A" w:rsidRPr="00CE5632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28049A" w:rsidRPr="00473E01" w:rsidRDefault="002D6652" w:rsidP="00473E01">
            <w:pPr>
              <w:jc w:val="center"/>
            </w:pPr>
            <w:r w:rsidRPr="00473E01">
              <w:t>9 декабря</w:t>
            </w:r>
          </w:p>
        </w:tc>
        <w:tc>
          <w:tcPr>
            <w:tcW w:w="3832" w:type="dxa"/>
          </w:tcPr>
          <w:p w:rsidR="0028049A" w:rsidRPr="00473E01" w:rsidRDefault="002D6652" w:rsidP="00473E01">
            <w:pPr>
              <w:jc w:val="both"/>
              <w:rPr>
                <w:shd w:val="clear" w:color="auto" w:fill="FFFFFF"/>
              </w:rPr>
            </w:pPr>
            <w:r w:rsidRPr="00473E01">
              <w:rPr>
                <w:shd w:val="clear" w:color="auto" w:fill="FFFFFF"/>
              </w:rPr>
              <w:t xml:space="preserve">Беседа ко </w:t>
            </w:r>
            <w:r w:rsidR="00F72A9F" w:rsidRPr="00473E01">
              <w:rPr>
                <w:shd w:val="clear" w:color="auto" w:fill="FFFFFF"/>
              </w:rPr>
              <w:t>д</w:t>
            </w:r>
            <w:r w:rsidRPr="00473E01">
              <w:rPr>
                <w:shd w:val="clear" w:color="auto" w:fill="FFFFFF"/>
              </w:rPr>
              <w:t xml:space="preserve">ню Героев </w:t>
            </w:r>
            <w:r w:rsidR="00F72A9F" w:rsidRPr="00473E01">
              <w:rPr>
                <w:shd w:val="clear" w:color="auto" w:fill="FFFFFF"/>
              </w:rPr>
              <w:t>О</w:t>
            </w:r>
            <w:r w:rsidRPr="00473E01">
              <w:rPr>
                <w:shd w:val="clear" w:color="auto" w:fill="FFFFFF"/>
              </w:rPr>
              <w:t>течества</w:t>
            </w:r>
          </w:p>
        </w:tc>
        <w:tc>
          <w:tcPr>
            <w:tcW w:w="1695" w:type="dxa"/>
          </w:tcPr>
          <w:p w:rsidR="0028049A" w:rsidRPr="00473E01" w:rsidRDefault="0028049A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28049A" w:rsidRPr="00473E01" w:rsidRDefault="0028049A" w:rsidP="00473E01">
            <w:pPr>
              <w:jc w:val="center"/>
            </w:pPr>
            <w:r w:rsidRPr="00473E01">
              <w:t>1</w:t>
            </w:r>
            <w:r w:rsidR="002D6652" w:rsidRPr="00473E01">
              <w:t>5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76"/>
        </w:trPr>
        <w:tc>
          <w:tcPr>
            <w:tcW w:w="562" w:type="dxa"/>
            <w:vMerge/>
          </w:tcPr>
          <w:p w:rsidR="00D60D0F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CE5632" w:rsidRDefault="00D60D0F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60D0F" w:rsidRPr="00473E01" w:rsidRDefault="00D60D0F" w:rsidP="00473E01">
            <w:pPr>
              <w:jc w:val="center"/>
            </w:pPr>
            <w:r w:rsidRPr="00473E01">
              <w:t>21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  <w:rPr>
                <w:shd w:val="clear" w:color="auto" w:fill="FFFFFF"/>
              </w:rPr>
            </w:pPr>
            <w:r w:rsidRPr="00473E01">
              <w:rPr>
                <w:shd w:val="clear" w:color="auto" w:fill="FFFFFF"/>
              </w:rPr>
              <w:t>Новогодний концерт «Зимняя сказка»</w:t>
            </w:r>
          </w:p>
        </w:tc>
        <w:tc>
          <w:tcPr>
            <w:tcW w:w="1695" w:type="dxa"/>
          </w:tcPr>
          <w:p w:rsidR="00D60D0F" w:rsidRPr="00473E01" w:rsidRDefault="00D60D0F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6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6.00</w:t>
            </w:r>
          </w:p>
        </w:tc>
      </w:tr>
      <w:tr w:rsidR="00D60D0F" w:rsidRPr="00D02D2C" w:rsidTr="00473E01">
        <w:trPr>
          <w:trHeight w:val="310"/>
        </w:trPr>
        <w:tc>
          <w:tcPr>
            <w:tcW w:w="562" w:type="dxa"/>
            <w:vMerge/>
            <w:hideMark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  <w:hideMark/>
          </w:tcPr>
          <w:p w:rsidR="00D60D0F" w:rsidRPr="00CE5632" w:rsidRDefault="00D60D0F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24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jc w:val="both"/>
            </w:pPr>
            <w:r w:rsidRPr="00473E01">
              <w:rPr>
                <w:rFonts w:eastAsia="Lucida Sans Unicode"/>
                <w:kern w:val="2"/>
              </w:rPr>
              <w:t>Новогодняя дискотека для детей</w:t>
            </w:r>
          </w:p>
        </w:tc>
        <w:tc>
          <w:tcPr>
            <w:tcW w:w="1695" w:type="dxa"/>
          </w:tcPr>
          <w:p w:rsidR="00D60D0F" w:rsidRPr="00473E01" w:rsidRDefault="00D60D0F" w:rsidP="00473E01">
            <w:pPr>
              <w:jc w:val="center"/>
              <w:rPr>
                <w:lang w:eastAsia="en-US"/>
              </w:rPr>
            </w:pPr>
            <w:r w:rsidRPr="00473E01">
              <w:rPr>
                <w:lang w:eastAsia="en-US"/>
              </w:rPr>
              <w:t xml:space="preserve">3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0</w:t>
            </w:r>
            <w:r w:rsidR="003E2BAD" w:rsidRPr="00473E01">
              <w:t>.</w:t>
            </w:r>
            <w:r w:rsidRPr="00473E01">
              <w:t>30</w:t>
            </w:r>
          </w:p>
        </w:tc>
      </w:tr>
      <w:tr w:rsidR="00D60D0F" w:rsidRPr="00D02D2C" w:rsidTr="00473E01">
        <w:trPr>
          <w:trHeight w:val="692"/>
        </w:trPr>
        <w:tc>
          <w:tcPr>
            <w:tcW w:w="562" w:type="dxa"/>
            <w:vMerge w:val="restart"/>
            <w:hideMark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274" w:type="dxa"/>
            <w:vMerge w:val="restart"/>
            <w:hideMark/>
          </w:tcPr>
          <w:p w:rsidR="00D60D0F" w:rsidRPr="0046247C" w:rsidRDefault="00D60D0F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Досуговый</w:t>
            </w:r>
            <w:proofErr w:type="spellEnd"/>
            <w:r w:rsidRPr="0046247C">
              <w:rPr>
                <w:lang w:eastAsia="en-US"/>
              </w:rPr>
              <w:t xml:space="preserve"> центр»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  <w:r w:rsidR="00B617E3">
              <w:rPr>
                <w:lang w:eastAsia="en-US"/>
              </w:rPr>
              <w:t xml:space="preserve"> </w:t>
            </w:r>
            <w:r w:rsidR="00B617E3">
              <w:rPr>
                <w:lang w:eastAsia="en-US"/>
              </w:rPr>
              <w:lastRenderedPageBreak/>
              <w:t>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lastRenderedPageBreak/>
              <w:t>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/>
              </w:rPr>
            </w:pPr>
            <w:r w:rsidRPr="00473E01">
              <w:rPr>
                <w:iCs/>
                <w:color w:val="000000"/>
              </w:rPr>
              <w:t xml:space="preserve">Акция, </w:t>
            </w:r>
            <w:r w:rsidRPr="00473E01">
              <w:rPr>
                <w:color w:val="000000"/>
              </w:rPr>
              <w:t xml:space="preserve">посвященная Всемирному дню борьбы со </w:t>
            </w:r>
            <w:proofErr w:type="spellStart"/>
            <w:r w:rsidRPr="00473E01">
              <w:rPr>
                <w:color w:val="000000"/>
              </w:rPr>
              <w:t>СПИДом</w:t>
            </w:r>
            <w:proofErr w:type="spellEnd"/>
            <w:r w:rsidR="008C09DC" w:rsidRPr="00473E01">
              <w:rPr>
                <w:color w:val="000000"/>
              </w:rPr>
              <w:t xml:space="preserve"> «</w:t>
            </w:r>
            <w:r w:rsidRPr="00473E01">
              <w:rPr>
                <w:bCs/>
                <w:color w:val="000000"/>
              </w:rPr>
              <w:t>STOP-наркотик</w:t>
            </w:r>
            <w:r w:rsidR="008C09DC" w:rsidRPr="00473E01">
              <w:rPr>
                <w:bCs/>
                <w:color w:val="000000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5.00</w:t>
            </w:r>
          </w:p>
        </w:tc>
      </w:tr>
      <w:tr w:rsidR="00D60D0F" w:rsidRPr="00D02D2C" w:rsidTr="00473E01">
        <w:trPr>
          <w:trHeight w:val="112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/>
              </w:rPr>
            </w:pPr>
            <w:r w:rsidRPr="00473E01">
              <w:rPr>
                <w:iCs/>
                <w:color w:val="000000"/>
              </w:rPr>
              <w:t>Выставка творческих работ</w:t>
            </w:r>
            <w:r w:rsidR="008C09DC" w:rsidRPr="00473E01">
              <w:rPr>
                <w:iCs/>
                <w:color w:val="000000"/>
              </w:rPr>
              <w:t xml:space="preserve"> </w:t>
            </w:r>
            <w:r w:rsidR="008C09DC" w:rsidRPr="00473E01">
              <w:rPr>
                <w:bCs/>
                <w:color w:val="000000"/>
              </w:rPr>
              <w:t>«Зимняя радуга талантов»</w:t>
            </w:r>
            <w:r w:rsidRPr="00473E01">
              <w:rPr>
                <w:color w:val="000000"/>
              </w:rPr>
              <w:t>, посвященная Международному дню инвалидов</w:t>
            </w:r>
            <w:r w:rsidRPr="00473E01">
              <w:rPr>
                <w:bCs/>
                <w:color w:val="000000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09.00</w:t>
            </w:r>
          </w:p>
        </w:tc>
      </w:tr>
      <w:tr w:rsidR="00D60D0F" w:rsidRPr="00D02D2C" w:rsidTr="00473E01">
        <w:trPr>
          <w:trHeight w:val="830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3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/>
              </w:rPr>
            </w:pPr>
            <w:r w:rsidRPr="00473E01">
              <w:rPr>
                <w:color w:val="000000"/>
              </w:rPr>
              <w:t xml:space="preserve">Тематическая   программа </w:t>
            </w:r>
            <w:r w:rsidR="008C09DC" w:rsidRPr="00473E01">
              <w:rPr>
                <w:color w:val="000000"/>
              </w:rPr>
              <w:t xml:space="preserve">«Тропами  добра» </w:t>
            </w:r>
            <w:r w:rsidRPr="00473E01">
              <w:rPr>
                <w:color w:val="000000"/>
              </w:rPr>
              <w:t xml:space="preserve">ко </w:t>
            </w:r>
            <w:r w:rsidR="008C09DC" w:rsidRPr="00473E01">
              <w:rPr>
                <w:color w:val="000000"/>
              </w:rPr>
              <w:t>д</w:t>
            </w:r>
            <w:r w:rsidRPr="00473E01">
              <w:rPr>
                <w:color w:val="000000"/>
              </w:rPr>
              <w:t>ню инвали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4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5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/>
              </w:rPr>
            </w:pPr>
            <w:r w:rsidRPr="00473E01">
              <w:rPr>
                <w:color w:val="000000"/>
              </w:rPr>
              <w:t>Конкурс  изделий декоративно прикладного творчества   «Новогодний сувенир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3E2BAD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0</w:t>
            </w:r>
            <w:r w:rsidR="00D60D0F" w:rsidRPr="00473E01">
              <w:rPr>
                <w:color w:val="000000" w:themeColor="text1"/>
                <w:lang w:eastAsia="en-US"/>
              </w:rPr>
              <w:t>9</w:t>
            </w:r>
            <w:r w:rsidRPr="00473E01">
              <w:rPr>
                <w:color w:val="000000" w:themeColor="text1"/>
                <w:lang w:eastAsia="en-US"/>
              </w:rPr>
              <w:t>.</w:t>
            </w:r>
            <w:r w:rsidR="00D60D0F" w:rsidRPr="00473E01">
              <w:rPr>
                <w:color w:val="000000" w:themeColor="text1"/>
                <w:lang w:eastAsia="en-US"/>
              </w:rPr>
              <w:t>00</w:t>
            </w:r>
          </w:p>
        </w:tc>
      </w:tr>
      <w:tr w:rsidR="00D60D0F" w:rsidRPr="00D02D2C" w:rsidTr="00473E01">
        <w:trPr>
          <w:trHeight w:val="726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0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8C09DC" w:rsidP="00473E01">
            <w:pPr>
              <w:jc w:val="both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Тематическая программа</w:t>
            </w:r>
            <w:r w:rsidR="00D60D0F" w:rsidRPr="00473E01">
              <w:rPr>
                <w:color w:val="000000" w:themeColor="text1"/>
                <w:lang w:eastAsia="en-US"/>
              </w:rPr>
              <w:t xml:space="preserve"> «Герои нашего времени» ко </w:t>
            </w:r>
            <w:r w:rsidRPr="00473E01">
              <w:rPr>
                <w:color w:val="000000" w:themeColor="text1"/>
                <w:lang w:eastAsia="en-US"/>
              </w:rPr>
              <w:t>д</w:t>
            </w:r>
            <w:r w:rsidR="00D60D0F" w:rsidRPr="00473E01">
              <w:rPr>
                <w:color w:val="000000" w:themeColor="text1"/>
                <w:lang w:eastAsia="en-US"/>
              </w:rPr>
              <w:t>ню Героев Отечества Ро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5</w:t>
            </w:r>
            <w:r w:rsidR="003E2BAD" w:rsidRPr="00473E01">
              <w:rPr>
                <w:color w:val="000000" w:themeColor="text1"/>
                <w:lang w:eastAsia="en-US"/>
              </w:rPr>
              <w:t>.</w:t>
            </w:r>
            <w:r w:rsidRPr="00473E01">
              <w:rPr>
                <w:color w:val="000000" w:themeColor="text1"/>
                <w:lang w:eastAsia="en-US"/>
              </w:rPr>
              <w:t>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5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b/>
                <w:lang w:eastAsia="en-US"/>
              </w:rPr>
            </w:pPr>
            <w:r w:rsidRPr="00473E01">
              <w:t xml:space="preserve">Вечер вместе «Посидим за самоваром, да расскажем о </w:t>
            </w:r>
            <w:proofErr w:type="gramStart"/>
            <w:r w:rsidRPr="00473E01">
              <w:t>бывалом</w:t>
            </w:r>
            <w:proofErr w:type="gramEnd"/>
            <w:r w:rsidRPr="00473E01"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6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/>
              </w:rPr>
            </w:pPr>
            <w:r w:rsidRPr="00473E01">
              <w:rPr>
                <w:color w:val="000000" w:themeColor="text1"/>
                <w:lang w:eastAsia="en-US"/>
              </w:rPr>
              <w:t>«Интеллектуальная программа «Что, где, когд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6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473E01">
              <w:rPr>
                <w:iCs/>
                <w:color w:val="000000"/>
              </w:rPr>
              <w:t>Предновогодний</w:t>
            </w:r>
            <w:proofErr w:type="gramEnd"/>
            <w:r w:rsidRPr="00473E01">
              <w:rPr>
                <w:iCs/>
                <w:color w:val="000000"/>
              </w:rPr>
              <w:t xml:space="preserve"> </w:t>
            </w:r>
            <w:proofErr w:type="spellStart"/>
            <w:r w:rsidRPr="00473E01">
              <w:rPr>
                <w:iCs/>
                <w:color w:val="000000"/>
              </w:rPr>
              <w:t>квест</w:t>
            </w:r>
            <w:proofErr w:type="spellEnd"/>
            <w:r w:rsidR="008C09DC" w:rsidRPr="00473E01">
              <w:rPr>
                <w:iCs/>
                <w:color w:val="000000"/>
              </w:rPr>
              <w:t xml:space="preserve"> </w:t>
            </w:r>
            <w:r w:rsidRPr="00473E01">
              <w:rPr>
                <w:bCs/>
                <w:color w:val="000000"/>
              </w:rPr>
              <w:t>«По следам Деда Мороз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 xml:space="preserve">3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6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4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73E01">
              <w:rPr>
                <w:iCs/>
                <w:color w:val="000000"/>
              </w:rPr>
              <w:t xml:space="preserve">Игровая программа </w:t>
            </w:r>
            <w:r w:rsidR="008C09DC" w:rsidRPr="00473E01">
              <w:rPr>
                <w:iCs/>
                <w:color w:val="000000"/>
              </w:rPr>
              <w:t>«</w:t>
            </w:r>
            <w:r w:rsidRPr="00473E01">
              <w:rPr>
                <w:iCs/>
                <w:color w:val="000000"/>
              </w:rPr>
              <w:t>Зимние забавы</w:t>
            </w:r>
            <w:r w:rsidR="008C09DC" w:rsidRPr="00473E01">
              <w:rPr>
                <w:iCs/>
                <w:color w:val="000000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0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6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jc w:val="both"/>
              <w:rPr>
                <w:color w:val="000000" w:themeColor="text1"/>
                <w:lang w:eastAsia="en-US"/>
              </w:rPr>
            </w:pPr>
            <w:r w:rsidRPr="00473E01">
              <w:rPr>
                <w:iCs/>
                <w:color w:val="000000"/>
              </w:rPr>
              <w:t>Новогодни</w:t>
            </w:r>
            <w:r w:rsidR="008C09DC" w:rsidRPr="00473E01">
              <w:rPr>
                <w:iCs/>
                <w:color w:val="000000"/>
              </w:rPr>
              <w:t>й</w:t>
            </w:r>
            <w:r w:rsidRPr="00473E01">
              <w:rPr>
                <w:iCs/>
                <w:color w:val="000000"/>
              </w:rPr>
              <w:t xml:space="preserve"> утренник  «Новогоднее Лукоморь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4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7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iCs/>
                <w:color w:val="000000"/>
              </w:rPr>
            </w:pPr>
            <w:r w:rsidRPr="00473E01">
              <w:rPr>
                <w:iCs/>
                <w:color w:val="000000"/>
              </w:rPr>
              <w:t>Развлекательная программа «Предновогодний  переполо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7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iCs/>
                <w:color w:val="000000"/>
              </w:rPr>
            </w:pPr>
            <w:r w:rsidRPr="00473E01">
              <w:rPr>
                <w:iCs/>
                <w:color w:val="000000"/>
              </w:rPr>
              <w:t>Муниципальная новогодняя ёлка </w:t>
            </w:r>
            <w:r w:rsidRPr="00473E01">
              <w:rPr>
                <w:color w:val="000000"/>
              </w:rPr>
              <w:t>для детей из малообеспеченных семей</w:t>
            </w:r>
            <w:r w:rsidRPr="00473E01">
              <w:rPr>
                <w:bCs/>
                <w:color w:val="000000"/>
              </w:rPr>
              <w:t xml:space="preserve">  «Новогодняя феер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2.00</w:t>
            </w:r>
          </w:p>
        </w:tc>
      </w:tr>
      <w:tr w:rsidR="00D60D0F" w:rsidRPr="00D02D2C" w:rsidTr="00473E01">
        <w:trPr>
          <w:trHeight w:val="25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2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both"/>
              <w:rPr>
                <w:iCs/>
                <w:color w:val="000000"/>
              </w:rPr>
            </w:pPr>
            <w:r w:rsidRPr="00473E01">
              <w:rPr>
                <w:color w:val="000000" w:themeColor="text1"/>
                <w:lang w:eastAsia="en-US"/>
              </w:rPr>
              <w:t xml:space="preserve">Новогодняя праздничная программа для детей до 4 х лет  «Приключения Снеговика </w:t>
            </w:r>
            <w:proofErr w:type="spellStart"/>
            <w:r w:rsidRPr="00473E01">
              <w:rPr>
                <w:color w:val="000000" w:themeColor="text1"/>
                <w:lang w:eastAsia="en-US"/>
              </w:rPr>
              <w:t>Снеговича</w:t>
            </w:r>
            <w:proofErr w:type="spellEnd"/>
            <w:r w:rsidRPr="00473E01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 xml:space="preserve">5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73E01">
              <w:rPr>
                <w:color w:val="000000" w:themeColor="text1"/>
                <w:lang w:eastAsia="en-US"/>
              </w:rPr>
              <w:t>14.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 w:val="restart"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274" w:type="dxa"/>
            <w:vMerge w:val="restart"/>
          </w:tcPr>
          <w:p w:rsidR="00D60D0F" w:rsidRPr="0046247C" w:rsidRDefault="00D60D0F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</w:t>
            </w:r>
            <w:proofErr w:type="gramStart"/>
            <w:r w:rsidRPr="0046247C">
              <w:rPr>
                <w:lang w:eastAsia="en-US"/>
              </w:rPr>
              <w:t>.Ш</w:t>
            </w:r>
            <w:proofErr w:type="gramEnd"/>
            <w:r w:rsidRPr="0046247C">
              <w:rPr>
                <w:lang w:eastAsia="en-US"/>
              </w:rPr>
              <w:t>ошка</w:t>
            </w:r>
            <w:r w:rsidR="00B617E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 xml:space="preserve">Беседа и выставка </w:t>
            </w:r>
            <w:r w:rsidR="008C09DC" w:rsidRPr="00473E01">
              <w:t xml:space="preserve">«Дорога к беде» </w:t>
            </w:r>
            <w:r w:rsidRPr="00473E01">
              <w:t xml:space="preserve">ко Дню борьбы со СПИДом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5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3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>Беседа «Мы все рождены равными»</w:t>
            </w:r>
            <w:r w:rsidR="00B617E3" w:rsidRPr="00473E01">
              <w:t xml:space="preserve"> ко Дню инвалидов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4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8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>Игровая программа «Добрые поступки, взаимопомощь»</w:t>
            </w:r>
            <w:r w:rsidR="00B617E3" w:rsidRPr="00473E01">
              <w:t xml:space="preserve"> ко Дню доброты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5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1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>Беседа + викторина «Государство – это мы»</w:t>
            </w:r>
            <w:r w:rsidR="00B617E3" w:rsidRPr="00473E01">
              <w:t xml:space="preserve"> ко Дню конституции Росси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4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25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 xml:space="preserve">Викторина </w:t>
            </w:r>
            <w:r w:rsidR="00B617E3" w:rsidRPr="00473E01">
              <w:t xml:space="preserve">«В мире кино» </w:t>
            </w:r>
            <w:r w:rsidRPr="00473E01">
              <w:t xml:space="preserve">к </w:t>
            </w:r>
            <w:r w:rsidR="00B617E3" w:rsidRPr="00473E01">
              <w:t>М</w:t>
            </w:r>
            <w:r w:rsidRPr="00473E01">
              <w:t xml:space="preserve">еждународному дню кино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5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28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>Игровая программа «Ёлка пожеланий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5</w:t>
            </w:r>
            <w:r w:rsidR="003E2BAD" w:rsidRPr="00473E01">
              <w:rPr>
                <w:sz w:val="24"/>
                <w:szCs w:val="24"/>
              </w:rPr>
              <w:t>.</w:t>
            </w:r>
            <w:r w:rsidRPr="00473E01">
              <w:rPr>
                <w:sz w:val="24"/>
                <w:szCs w:val="24"/>
              </w:rPr>
              <w:t>00</w:t>
            </w:r>
          </w:p>
        </w:tc>
      </w:tr>
      <w:tr w:rsidR="00D60D0F" w:rsidRPr="00D02D2C" w:rsidTr="00473E01">
        <w:trPr>
          <w:trHeight w:val="559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31 декабря</w:t>
            </w:r>
          </w:p>
        </w:tc>
        <w:tc>
          <w:tcPr>
            <w:tcW w:w="3832" w:type="dxa"/>
          </w:tcPr>
          <w:p w:rsidR="00D60D0F" w:rsidRPr="00473E01" w:rsidRDefault="00D60D0F" w:rsidP="00473E01">
            <w:pPr>
              <w:jc w:val="both"/>
            </w:pPr>
            <w:r w:rsidRPr="00473E01">
              <w:t>Театрализованное представление «Какая же ты снегурка?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jc w:val="center"/>
            </w:pPr>
            <w:r w:rsidRPr="00473E01">
              <w:t xml:space="preserve">5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0F" w:rsidRPr="00473E01" w:rsidRDefault="00D60D0F" w:rsidP="00473E01">
            <w:pPr>
              <w:pStyle w:val="a6"/>
              <w:jc w:val="center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19.00</w:t>
            </w:r>
          </w:p>
        </w:tc>
      </w:tr>
      <w:tr w:rsidR="00D60D0F" w:rsidRPr="00D02D2C" w:rsidTr="00473E01">
        <w:trPr>
          <w:trHeight w:val="274"/>
        </w:trPr>
        <w:tc>
          <w:tcPr>
            <w:tcW w:w="562" w:type="dxa"/>
            <w:vMerge w:val="restart"/>
            <w:hideMark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274" w:type="dxa"/>
            <w:vMerge w:val="restart"/>
            <w:hideMark/>
          </w:tcPr>
          <w:p w:rsidR="00D60D0F" w:rsidRPr="0046247C" w:rsidRDefault="00D60D0F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</w:t>
            </w:r>
            <w:proofErr w:type="spellEnd"/>
            <w:r w:rsidRPr="0046247C">
              <w:rPr>
                <w:lang w:eastAsia="en-US"/>
              </w:rPr>
              <w:t>.</w:t>
            </w:r>
            <w:r w:rsidR="00B617E3">
              <w:rPr>
                <w:lang w:eastAsia="en-US"/>
              </w:rPr>
              <w:t xml:space="preserve">  </w:t>
            </w:r>
            <w:r w:rsidRPr="0046247C">
              <w:rPr>
                <w:lang w:eastAsia="en-US"/>
              </w:rPr>
              <w:t>Тракт</w:t>
            </w:r>
            <w:r w:rsidR="00B617E3">
              <w:rPr>
                <w:lang w:eastAsia="en-US"/>
              </w:rPr>
              <w:t xml:space="preserve"> МАУ </w:t>
            </w:r>
            <w:r w:rsidR="00B617E3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lastRenderedPageBreak/>
              <w:t>1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keepNext/>
              <w:keepLines/>
              <w:shd w:val="clear" w:color="auto" w:fill="FFFFFF"/>
              <w:outlineLvl w:val="1"/>
            </w:pPr>
            <w:r w:rsidRPr="00473E01">
              <w:t>Информационная иллюстрированная  выставка «</w:t>
            </w:r>
            <w:hyperlink r:id="rId6" w:tgtFrame="_blank" w:history="1">
              <w:r w:rsidRPr="00473E01">
                <w:t xml:space="preserve">Не будьте равнодушны к своему </w:t>
              </w:r>
              <w:r w:rsidRPr="00473E01">
                <w:lastRenderedPageBreak/>
                <w:t>здоровью»</w:t>
              </w:r>
            </w:hyperlink>
            <w:r w:rsidRPr="00473E01">
              <w:t xml:space="preserve">, посвященная Всемирному Дню борьбы со </w:t>
            </w:r>
            <w:proofErr w:type="spellStart"/>
            <w:r w:rsidRPr="00473E01">
              <w:t>СПИДом</w:t>
            </w:r>
            <w:proofErr w:type="spellEnd"/>
            <w:r w:rsidRPr="00473E01"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lastRenderedPageBreak/>
              <w:t xml:space="preserve">1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2</w:t>
            </w:r>
            <w:r w:rsidR="003E2BAD" w:rsidRPr="00473E01">
              <w:t>.</w:t>
            </w:r>
            <w:r w:rsidRPr="00473E01">
              <w:t>3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  <w:hideMark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  <w:hideMark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rPr>
                <w:color w:val="000000"/>
              </w:rPr>
            </w:pPr>
            <w:r w:rsidRPr="00473E01">
              <w:t>Развлекательная программа «Угадай мелодию», посвященная Международному дню инвалидов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6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243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6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r w:rsidRPr="00473E01">
              <w:t>Вечер отдыха «Танцуют все!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45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6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9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tabs>
                <w:tab w:val="left" w:pos="3300"/>
              </w:tabs>
            </w:pPr>
            <w:r w:rsidRPr="00473E01">
              <w:t xml:space="preserve">Презентация </w:t>
            </w:r>
            <w:r w:rsidR="00B617E3" w:rsidRPr="00473E01">
              <w:rPr>
                <w:bCs/>
                <w:shd w:val="clear" w:color="auto" w:fill="FFFFFF"/>
              </w:rPr>
              <w:t>«</w:t>
            </w:r>
            <w:r w:rsidRPr="00473E01">
              <w:rPr>
                <w:bCs/>
                <w:shd w:val="clear" w:color="auto" w:fill="FFFFFF"/>
              </w:rPr>
              <w:t>И мужество, как знамя, пронесли»</w:t>
            </w:r>
            <w:r w:rsidRPr="00473E01">
              <w:t>, посвящённая Дню Героев Отечества в России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2</w:t>
            </w:r>
            <w:r w:rsidR="003E2BAD" w:rsidRPr="00473E01">
              <w:t>.</w:t>
            </w:r>
            <w:r w:rsidRPr="00473E01">
              <w:t>3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1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r w:rsidRPr="00473E01">
              <w:t>Информационная беседа «Наша Родина Россия</w:t>
            </w:r>
            <w:r w:rsidRPr="00473E01">
              <w:rPr>
                <w:shd w:val="clear" w:color="auto" w:fill="FFFFFF"/>
              </w:rPr>
              <w:t xml:space="preserve">», посвященная </w:t>
            </w:r>
            <w:r w:rsidRPr="00473E01">
              <w:t>25-летию Конституции РФ с просмотром видеопрезентации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1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2</w:t>
            </w:r>
            <w:r w:rsidR="003E2BAD" w:rsidRPr="00473E01">
              <w:t>.</w:t>
            </w:r>
            <w:r w:rsidRPr="00473E01">
              <w:t>3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3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rPr>
                <w:shd w:val="clear" w:color="auto" w:fill="FFFFFF"/>
              </w:rPr>
            </w:pPr>
            <w:r w:rsidRPr="00473E01">
              <w:t>Игровая программа «Правило дорожного движения, знаю</w:t>
            </w:r>
            <w:r w:rsidR="00B617E3" w:rsidRPr="00473E01">
              <w:t xml:space="preserve"> </w:t>
            </w:r>
            <w:r w:rsidRPr="00473E01">
              <w:t>-</w:t>
            </w:r>
            <w:r w:rsidR="00B617E3" w:rsidRPr="00473E01">
              <w:t xml:space="preserve"> </w:t>
            </w:r>
            <w:r w:rsidRPr="00473E01">
              <w:t>я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3E2BAD" w:rsidP="00473E01">
            <w:pPr>
              <w:jc w:val="center"/>
            </w:pPr>
            <w:r w:rsidRPr="00473E01">
              <w:t>12.</w:t>
            </w:r>
            <w:r w:rsidR="00D60D0F" w:rsidRPr="00473E01">
              <w:t>3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t>17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rPr>
                <w:color w:val="000000"/>
              </w:rPr>
            </w:pPr>
            <w:r w:rsidRPr="00473E01">
              <w:t>Просмотр видеопрезентации «С огнём не шути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1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>12</w:t>
            </w:r>
            <w:r w:rsidR="003E2BAD" w:rsidRPr="00473E01">
              <w:rPr>
                <w:color w:val="000000"/>
              </w:rPr>
              <w:t>.</w:t>
            </w:r>
            <w:r w:rsidRPr="00473E01">
              <w:rPr>
                <w:color w:val="000000"/>
              </w:rPr>
              <w:t>30</w:t>
            </w:r>
          </w:p>
        </w:tc>
      </w:tr>
      <w:tr w:rsidR="00D60D0F" w:rsidRPr="00D02D2C" w:rsidTr="00473E01">
        <w:trPr>
          <w:trHeight w:val="490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27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Pr>
              <w:jc w:val="both"/>
            </w:pPr>
            <w:r w:rsidRPr="00473E01">
              <w:t>Театрализованное представление «Тайна снежной королевы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2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4.0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28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r w:rsidRPr="00473E01">
              <w:t>Праздничный концерт «Новый год дарит сказку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5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4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29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roofErr w:type="gramStart"/>
            <w:r w:rsidRPr="00473E01">
              <w:t>Театрализованное</w:t>
            </w:r>
            <w:proofErr w:type="gramEnd"/>
            <w:r w:rsidRPr="00473E01">
              <w:t xml:space="preserve"> поздравления Деда Мороза на дому для детей «Сказка у вас дома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2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5.00</w:t>
            </w:r>
          </w:p>
        </w:tc>
      </w:tr>
      <w:tr w:rsidR="00D60D0F" w:rsidRPr="00D02D2C" w:rsidTr="00473E01">
        <w:trPr>
          <w:trHeight w:val="577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29 декабря</w:t>
            </w:r>
          </w:p>
        </w:tc>
        <w:tc>
          <w:tcPr>
            <w:tcW w:w="3832" w:type="dxa"/>
            <w:shd w:val="clear" w:color="auto" w:fill="auto"/>
          </w:tcPr>
          <w:p w:rsidR="00D60D0F" w:rsidRPr="00473E01" w:rsidRDefault="00D60D0F" w:rsidP="00473E01">
            <w:proofErr w:type="gramStart"/>
            <w:r w:rsidRPr="00473E01">
              <w:t>Театрализованное</w:t>
            </w:r>
            <w:proofErr w:type="gramEnd"/>
            <w:r w:rsidRPr="00473E01">
              <w:t xml:space="preserve"> поздравления Деда Мороза на дому для детей «Сказка у вас дома»</w:t>
            </w:r>
          </w:p>
        </w:tc>
        <w:tc>
          <w:tcPr>
            <w:tcW w:w="1695" w:type="dxa"/>
            <w:shd w:val="clear" w:color="auto" w:fill="auto"/>
          </w:tcPr>
          <w:p w:rsidR="00D60D0F" w:rsidRPr="00473E01" w:rsidRDefault="00D60D0F" w:rsidP="00473E01">
            <w:pPr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 xml:space="preserve">20 </w:t>
            </w:r>
            <w:r w:rsidR="003E2BAD"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60D0F" w:rsidRPr="00473E01" w:rsidRDefault="00D60D0F" w:rsidP="00473E01">
            <w:pPr>
              <w:jc w:val="center"/>
            </w:pPr>
            <w:r w:rsidRPr="00473E01">
              <w:t>16.00</w:t>
            </w:r>
          </w:p>
        </w:tc>
      </w:tr>
      <w:tr w:rsidR="00D60D0F" w:rsidRPr="00D02D2C" w:rsidTr="00473E01">
        <w:trPr>
          <w:trHeight w:val="425"/>
        </w:trPr>
        <w:tc>
          <w:tcPr>
            <w:tcW w:w="562" w:type="dxa"/>
            <w:vMerge w:val="restart"/>
            <w:hideMark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274" w:type="dxa"/>
            <w:vMerge w:val="restart"/>
            <w:hideMark/>
          </w:tcPr>
          <w:p w:rsidR="00D60D0F" w:rsidRPr="0046247C" w:rsidRDefault="00D60D0F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с.Ту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r w:rsidRPr="00473E01">
              <w:t xml:space="preserve">Мастер-класс </w:t>
            </w:r>
            <w:r w:rsidR="00D60D0F" w:rsidRPr="00473E01">
              <w:t xml:space="preserve">«Мастерская Деда Мороза» по изготовлению новогодних игрушек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1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pPr>
              <w:rPr>
                <w:color w:val="000000"/>
              </w:rPr>
            </w:pPr>
            <w:r w:rsidRPr="00473E01">
              <w:t>Патриотический час «Нет безымянных героев»</w:t>
            </w:r>
            <w:r w:rsidR="00D60D0F" w:rsidRPr="00473E01">
              <w:t xml:space="preserve"> к</w:t>
            </w:r>
            <w:r w:rsidRPr="00473E01">
              <w:t>о</w:t>
            </w:r>
            <w:r w:rsidR="00D60D0F" w:rsidRPr="00473E01">
              <w:t xml:space="preserve"> </w:t>
            </w:r>
            <w:r w:rsidRPr="00473E01">
              <w:t>Д</w:t>
            </w:r>
            <w:r w:rsidR="00D60D0F" w:rsidRPr="00473E01">
              <w:t xml:space="preserve">ню Неизвестного солдата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3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4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r w:rsidRPr="00473E01">
              <w:rPr>
                <w:color w:val="000000"/>
                <w:shd w:val="clear" w:color="auto" w:fill="FFFFFF"/>
              </w:rPr>
              <w:t xml:space="preserve">Тематический стенд </w:t>
            </w:r>
            <w:r w:rsidR="00D60D0F" w:rsidRPr="00473E01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473E01">
              <w:rPr>
                <w:color w:val="000000"/>
                <w:shd w:val="clear" w:color="auto" w:fill="FFFFFF"/>
              </w:rPr>
              <w:t>Спид</w:t>
            </w:r>
            <w:proofErr w:type="spellEnd"/>
            <w:r w:rsidR="00D60D0F" w:rsidRPr="00473E01">
              <w:rPr>
                <w:color w:val="000000"/>
                <w:shd w:val="clear" w:color="auto" w:fill="FFFFFF"/>
              </w:rPr>
              <w:t xml:space="preserve"> не спит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1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pPr>
              <w:rPr>
                <w:color w:val="000000"/>
                <w:shd w:val="clear" w:color="auto" w:fill="FFFFFF"/>
              </w:rPr>
            </w:pPr>
            <w:r w:rsidRPr="00473E01">
              <w:rPr>
                <w:color w:val="000000"/>
                <w:shd w:val="clear" w:color="auto" w:fill="FFFFFF"/>
              </w:rPr>
              <w:t xml:space="preserve">Тематический час </w:t>
            </w:r>
            <w:r w:rsidR="00D60D0F" w:rsidRPr="00473E01">
              <w:rPr>
                <w:color w:val="000000"/>
                <w:shd w:val="clear" w:color="auto" w:fill="FFFFFF"/>
              </w:rPr>
              <w:t>«Наша Родина - Россия» ко дню Конституции 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1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5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r w:rsidRPr="00473E01">
              <w:rPr>
                <w:color w:val="000000"/>
                <w:shd w:val="clear" w:color="auto" w:fill="FFFFFF"/>
              </w:rPr>
              <w:t xml:space="preserve">Час отдыха </w:t>
            </w:r>
            <w:r w:rsidR="00D60D0F" w:rsidRPr="00473E01">
              <w:rPr>
                <w:color w:val="000000"/>
                <w:shd w:val="clear" w:color="auto" w:fill="FFFFFF"/>
              </w:rPr>
              <w:t>«Душистый льется чай янтарною струёй» к Всемирному Дню Ч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3</w:t>
            </w:r>
            <w:r w:rsidR="003E2BAD" w:rsidRPr="00473E01">
              <w:t>.</w:t>
            </w:r>
            <w:r w:rsidRPr="00473E01">
              <w:t>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27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pPr>
              <w:rPr>
                <w:color w:val="000000"/>
                <w:shd w:val="clear" w:color="auto" w:fill="FFFFFF"/>
              </w:rPr>
            </w:pPr>
            <w:r w:rsidRPr="00473E01">
              <w:rPr>
                <w:color w:val="000000"/>
                <w:shd w:val="clear" w:color="auto" w:fill="FFFFFF"/>
              </w:rPr>
              <w:t xml:space="preserve">Утренник </w:t>
            </w:r>
            <w:r w:rsidR="00D60D0F" w:rsidRPr="00473E01">
              <w:rPr>
                <w:color w:val="000000"/>
                <w:shd w:val="clear" w:color="auto" w:fill="FFFFFF"/>
              </w:rPr>
              <w:t>«Сверкай огнями ел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1.00</w:t>
            </w:r>
          </w:p>
        </w:tc>
      </w:tr>
      <w:tr w:rsidR="00D60D0F" w:rsidRPr="00D02D2C" w:rsidTr="00473E01">
        <w:trPr>
          <w:trHeight w:val="355"/>
        </w:trPr>
        <w:tc>
          <w:tcPr>
            <w:tcW w:w="562" w:type="dxa"/>
            <w:vMerge/>
          </w:tcPr>
          <w:p w:rsidR="00D60D0F" w:rsidRPr="0046247C" w:rsidRDefault="00D60D0F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60D0F" w:rsidRPr="0046247C" w:rsidRDefault="00D60D0F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2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B617E3" w:rsidP="00473E01">
            <w:pPr>
              <w:rPr>
                <w:color w:val="000000"/>
                <w:shd w:val="clear" w:color="auto" w:fill="FFFFFF"/>
              </w:rPr>
            </w:pPr>
            <w:r w:rsidRPr="00473E01">
              <w:rPr>
                <w:color w:val="000000"/>
                <w:shd w:val="clear" w:color="auto" w:fill="FFFFFF"/>
              </w:rPr>
              <w:t xml:space="preserve">Театрализованная программа </w:t>
            </w:r>
            <w:r w:rsidR="00D60D0F" w:rsidRPr="00473E01">
              <w:rPr>
                <w:color w:val="000000"/>
                <w:shd w:val="clear" w:color="auto" w:fill="FFFFFF"/>
              </w:rPr>
              <w:t xml:space="preserve">«Новый год к нам мчится! Скоро все случится»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0F" w:rsidRPr="00473E01" w:rsidRDefault="00D60D0F" w:rsidP="00473E01">
            <w:pPr>
              <w:pStyle w:val="31"/>
              <w:ind w:left="0"/>
              <w:jc w:val="center"/>
            </w:pPr>
            <w:r w:rsidRPr="00473E01">
              <w:t>18.00</w:t>
            </w:r>
          </w:p>
        </w:tc>
      </w:tr>
      <w:tr w:rsidR="001B752B" w:rsidRPr="00D02D2C" w:rsidTr="00473E01">
        <w:trPr>
          <w:trHeight w:val="204"/>
        </w:trPr>
        <w:tc>
          <w:tcPr>
            <w:tcW w:w="562" w:type="dxa"/>
            <w:vMerge w:val="restart"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274" w:type="dxa"/>
            <w:vMerge w:val="restart"/>
          </w:tcPr>
          <w:p w:rsidR="001B752B" w:rsidRPr="0046247C" w:rsidRDefault="001B752B" w:rsidP="0028049A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</w:t>
            </w:r>
            <w:proofErr w:type="gramStart"/>
            <w:r w:rsidRPr="00625837">
              <w:rPr>
                <w:lang w:eastAsia="en-US"/>
              </w:rPr>
              <w:t>.М</w:t>
            </w:r>
            <w:proofErr w:type="gramEnd"/>
            <w:r w:rsidRPr="00625837">
              <w:rPr>
                <w:lang w:eastAsia="en-US"/>
              </w:rPr>
              <w:t>ещ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>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jc w:val="both"/>
            </w:pPr>
            <w:r w:rsidRPr="00473E01">
              <w:t xml:space="preserve">Беседа «Зловещая тень над миром», посвященная Дню профилактики </w:t>
            </w:r>
            <w:proofErr w:type="spellStart"/>
            <w:r w:rsidRPr="00473E01">
              <w:t>СПИД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 xml:space="preserve">20 </w:t>
            </w:r>
            <w:r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25C51">
            <w:pPr>
              <w:pStyle w:val="31"/>
              <w:ind w:left="0"/>
              <w:jc w:val="center"/>
            </w:pPr>
            <w:r w:rsidRPr="00473E01">
              <w:t>18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  <w:hideMark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  <w:hideMark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jc w:val="both"/>
            </w:pPr>
            <w:r w:rsidRPr="00473E01">
              <w:t>В рамках программы «Доступная среда» подворный обход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25C51">
            <w:pPr>
              <w:pStyle w:val="31"/>
              <w:ind w:left="0"/>
              <w:jc w:val="center"/>
            </w:pPr>
            <w:r w:rsidRPr="00473E01"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jc w:val="both"/>
              <w:rPr>
                <w:bCs/>
              </w:rPr>
            </w:pPr>
            <w:r w:rsidRPr="00473E01">
              <w:rPr>
                <w:highlight w:val="white"/>
              </w:rPr>
              <w:t xml:space="preserve">Урок мужества «Не забудем героев земли Русской»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3565E9">
            <w:pPr>
              <w:pStyle w:val="31"/>
              <w:ind w:left="0"/>
              <w:jc w:val="center"/>
            </w:pPr>
            <w:r w:rsidRPr="00473E01"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10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jc w:val="both"/>
            </w:pPr>
            <w:r w:rsidRPr="00473E01">
              <w:t>Беседа «Легенды и сказки коми народов»</w:t>
            </w:r>
            <w:r w:rsidRPr="00473E01">
              <w:rPr>
                <w:i/>
              </w:rPr>
              <w:t xml:space="preserve"> </w:t>
            </w:r>
            <w:r w:rsidRPr="00473E01">
              <w:t>ко Дню коренных нар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3565E9">
            <w:pPr>
              <w:pStyle w:val="31"/>
              <w:ind w:left="0"/>
              <w:jc w:val="center"/>
            </w:pPr>
            <w:r w:rsidRPr="00473E01"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1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jc w:val="both"/>
            </w:pPr>
            <w:r w:rsidRPr="00473E01">
              <w:t>Игра-викторина «По лабиринтам права» ко Дню Конститу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21 декабря</w:t>
            </w:r>
          </w:p>
          <w:p w:rsidR="001B752B" w:rsidRPr="00473E01" w:rsidRDefault="001B752B" w:rsidP="00473E01">
            <w:pPr>
              <w:pStyle w:val="31"/>
              <w:ind w:left="0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pStyle w:val="31"/>
              <w:ind w:left="0"/>
              <w:jc w:val="both"/>
            </w:pPr>
            <w:r w:rsidRPr="00473E01">
              <w:t xml:space="preserve">Танцевальная - развлекательная программа «Снежное настроение, с новогодним привкусом»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B752B">
            <w:pPr>
              <w:pStyle w:val="31"/>
              <w:ind w:left="0"/>
              <w:jc w:val="center"/>
            </w:pPr>
            <w:r w:rsidRPr="00473E01">
              <w:t>1</w:t>
            </w:r>
            <w:r>
              <w:t>9</w:t>
            </w:r>
            <w:r w:rsidRPr="00473E01">
              <w:t>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  <w:hideMark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  <w:hideMark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2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pStyle w:val="Default"/>
              <w:jc w:val="both"/>
              <w:rPr>
                <w:color w:val="auto"/>
              </w:rPr>
            </w:pPr>
            <w:r w:rsidRPr="00473E01">
              <w:rPr>
                <w:color w:val="auto"/>
              </w:rPr>
              <w:t xml:space="preserve">Викторина «Как встречают Новый год, люди всех земных широт»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B752B">
            <w:pPr>
              <w:pStyle w:val="31"/>
              <w:ind w:left="0"/>
              <w:jc w:val="center"/>
            </w:pPr>
            <w:r w:rsidRPr="00473E01">
              <w:t>1</w:t>
            </w:r>
            <w:r>
              <w:t>4</w:t>
            </w:r>
            <w:r w:rsidRPr="00473E01">
              <w:t>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530FE">
            <w:pPr>
              <w:pStyle w:val="Default"/>
              <w:jc w:val="both"/>
              <w:rPr>
                <w:color w:val="auto"/>
              </w:rPr>
            </w:pPr>
            <w:r w:rsidRPr="00473E01">
              <w:t>Театрализованное представление</w:t>
            </w:r>
            <w:r w:rsidRPr="00473E01">
              <w:rPr>
                <w:highlight w:val="white"/>
              </w:rPr>
              <w:t xml:space="preserve"> «Новый год зажигает огни</w:t>
            </w:r>
            <w:r w:rsidRPr="00473E01"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B752B">
            <w:pPr>
              <w:pStyle w:val="31"/>
              <w:ind w:left="0"/>
              <w:jc w:val="center"/>
            </w:pPr>
            <w:r w:rsidRPr="00473E01">
              <w:t>1</w:t>
            </w:r>
            <w:r>
              <w:t>9</w:t>
            </w:r>
            <w:r w:rsidRPr="00473E01">
              <w:t>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625837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pStyle w:val="31"/>
              <w:ind w:left="0"/>
              <w:jc w:val="center"/>
            </w:pPr>
            <w:r>
              <w:t>По субботам и в праздничные дни в 19.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3904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олодежная дискоте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 xml:space="preserve">30 </w:t>
            </w:r>
            <w:r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1B752B">
            <w:pPr>
              <w:pStyle w:val="31"/>
              <w:ind w:left="0"/>
              <w:jc w:val="center"/>
            </w:pPr>
            <w:r>
              <w:t>21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 w:val="restart"/>
            <w:hideMark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274" w:type="dxa"/>
            <w:vMerge w:val="restart"/>
            <w:hideMark/>
          </w:tcPr>
          <w:p w:rsidR="001B752B" w:rsidRPr="0046247C" w:rsidRDefault="001B752B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.</w:t>
            </w:r>
            <w:r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Иоссер</w:t>
            </w:r>
            <w:proofErr w:type="spellEnd"/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 xml:space="preserve">1 декабря </w:t>
            </w:r>
          </w:p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</w:pPr>
            <w:r w:rsidRPr="00473E01">
              <w:t xml:space="preserve">Беседа «Знаменитые театры мира» в рамках Года театра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2B" w:rsidRPr="00473E01" w:rsidRDefault="001B752B" w:rsidP="00473E01">
            <w:pPr>
              <w:pStyle w:val="310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 xml:space="preserve">3 декабря </w:t>
            </w:r>
          </w:p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</w:pPr>
            <w:r w:rsidRPr="00473E01">
              <w:t>Вечер отдыха «Когда мои друзья со мной», посвящённый Дню инвали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2B" w:rsidRPr="00473E01" w:rsidRDefault="001B752B" w:rsidP="00473E01">
            <w:pPr>
              <w:pStyle w:val="310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473E01">
              <w:t>12 декабря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3E01">
              <w:t xml:space="preserve">Беседа «Я – гражданин» ко Дню Конституции Росс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2B" w:rsidRPr="00473E01" w:rsidRDefault="001B752B" w:rsidP="00473E01">
            <w:pPr>
              <w:pStyle w:val="310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jc w:val="center"/>
            </w:pPr>
            <w:r w:rsidRPr="00473E01">
              <w:rPr>
                <w:color w:val="000000"/>
              </w:rPr>
              <w:t>29 декабря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3E01">
              <w:t>Новогодний детский утренник «Сказки матушки Зимы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2B" w:rsidRPr="00473E01" w:rsidRDefault="001B752B" w:rsidP="00473E01">
            <w:pPr>
              <w:pStyle w:val="310"/>
              <w:ind w:left="0"/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2B" w:rsidRPr="00473E01" w:rsidRDefault="001B752B" w:rsidP="00473E01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473E01">
              <w:rPr>
                <w:color w:val="000000"/>
              </w:rPr>
              <w:t>10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 w:val="restart"/>
            <w:hideMark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274" w:type="dxa"/>
            <w:vMerge w:val="restart"/>
            <w:hideMark/>
          </w:tcPr>
          <w:p w:rsidR="001B752B" w:rsidRPr="0046247C" w:rsidRDefault="001B752B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Ляли</w:t>
            </w: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 xml:space="preserve">Информационный стенд   «Это важно знать» к Всемирному дню  борьбы  со </w:t>
            </w:r>
            <w:proofErr w:type="spellStart"/>
            <w:r w:rsidRPr="00473E01">
              <w:t>СПИДом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7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>Программа «Жизнь дана на добрые дела</w:t>
            </w:r>
            <w:r w:rsidRPr="00473E01">
              <w:rPr>
                <w:spacing w:val="2"/>
              </w:rPr>
              <w:t>»</w:t>
            </w:r>
            <w:r w:rsidRPr="00473E01">
              <w:t>, посвященная Дню 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5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>Познавательная программа   «</w:t>
            </w:r>
            <w:r w:rsidRPr="00473E01">
              <w:rPr>
                <w:color w:val="000000"/>
              </w:rPr>
              <w:t>Битва у стен Москвы»</w:t>
            </w:r>
            <w:r w:rsidRPr="00473E01">
              <w:t>, посвященная Дню воинской  славы Ро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0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>Познавательная программа «Россия кланяется низко своим прославленным  сынам », посвященная  Дню героев Отеч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0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>Конкурс рисунков «Зимняя сказка», после просмотра балета «Щелкунчик» Чайковск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2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r w:rsidRPr="00473E01">
              <w:t>Информационный стенд «Основной Зак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9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pPr>
              <w:pStyle w:val="a6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 xml:space="preserve">Фольклорный праздник «Николин день  в </w:t>
            </w:r>
            <w:proofErr w:type="spellStart"/>
            <w:r w:rsidRPr="00473E01">
              <w:rPr>
                <w:sz w:val="24"/>
                <w:szCs w:val="24"/>
              </w:rPr>
              <w:t>Лялях</w:t>
            </w:r>
            <w:proofErr w:type="spellEnd"/>
            <w:r w:rsidRPr="00473E01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4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20-25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pPr>
              <w:pStyle w:val="a6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Конкурс новогодних  поделок «Мастерская Деда Мороза» совместно с библиотекой  с творческими   мастер-класс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16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shd w:val="clear" w:color="auto" w:fill="auto"/>
          </w:tcPr>
          <w:p w:rsidR="001B752B" w:rsidRPr="00473E01" w:rsidRDefault="001B752B" w:rsidP="00473E01">
            <w:pPr>
              <w:pStyle w:val="a6"/>
              <w:rPr>
                <w:sz w:val="24"/>
                <w:szCs w:val="24"/>
              </w:rPr>
            </w:pPr>
            <w:r w:rsidRPr="00473E01">
              <w:rPr>
                <w:sz w:val="24"/>
                <w:szCs w:val="24"/>
              </w:rPr>
              <w:t>Театрализованная программа  «В свете ёлочных огне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52B" w:rsidRPr="00473E01" w:rsidRDefault="001B752B" w:rsidP="00473E01">
            <w:pPr>
              <w:jc w:val="center"/>
            </w:pPr>
            <w:r w:rsidRPr="00473E01">
              <w:t>21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 w:val="restart"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lastRenderedPageBreak/>
              <w:t>10.</w:t>
            </w:r>
          </w:p>
        </w:tc>
        <w:tc>
          <w:tcPr>
            <w:tcW w:w="2274" w:type="dxa"/>
            <w:vMerge w:val="restart"/>
          </w:tcPr>
          <w:p w:rsidR="001B752B" w:rsidRPr="0046247C" w:rsidRDefault="001B752B" w:rsidP="0028049A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  <w:proofErr w:type="spellStart"/>
            <w:r w:rsidRPr="0046247C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shd w:val="clear" w:color="auto" w:fill="FFFFFF"/>
            </w:pPr>
            <w:r w:rsidRPr="00473E01">
              <w:t>Анкетирование «Посеешь привычку, пожнёшь</w:t>
            </w:r>
          </w:p>
          <w:p w:rsidR="001B752B" w:rsidRPr="00473E01" w:rsidRDefault="001B752B" w:rsidP="00473E01">
            <w:r w:rsidRPr="00473E01">
              <w:t>характер» ко Дню плохих привыче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2.00</w:t>
            </w:r>
          </w:p>
        </w:tc>
      </w:tr>
      <w:tr w:rsidR="001B752B" w:rsidRPr="00D02D2C" w:rsidTr="00473E01">
        <w:trPr>
          <w:trHeight w:val="716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3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r w:rsidRPr="00473E01">
              <w:rPr>
                <w:shd w:val="clear" w:color="auto" w:fill="FFFFFF"/>
              </w:rPr>
              <w:t>Тематический день, посвященный Дню инвалида «Мы все рождены равным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3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8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shd w:val="clear" w:color="auto" w:fill="FFFFFF"/>
            </w:pPr>
            <w:r w:rsidRPr="00473E01">
              <w:t>Организационно - деятельная игра «Выбираем президент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rFonts w:eastAsia="Calibri"/>
              </w:rPr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2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5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r w:rsidRPr="00473E01">
              <w:rPr>
                <w:shd w:val="clear" w:color="auto" w:fill="FFFFFF"/>
              </w:rPr>
              <w:t>Беседа «Осторожно алкоголь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color w:val="000000"/>
                <w:lang w:eastAsia="en-US"/>
              </w:rPr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3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22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2B" w:rsidRPr="00473E01" w:rsidRDefault="001B752B" w:rsidP="00473E01">
            <w:r w:rsidRPr="00473E01">
              <w:rPr>
                <w:shd w:val="clear" w:color="auto" w:fill="FFFFFF"/>
              </w:rPr>
              <w:t>Познавательно-игровая программа «Путешествие по времен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rFonts w:eastAsia="Calibri"/>
              </w:rPr>
            </w:pPr>
            <w:r w:rsidRPr="00473E01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2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29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r w:rsidRPr="00473E01">
              <w:rPr>
                <w:shd w:val="clear" w:color="auto" w:fill="FFFFFF"/>
              </w:rPr>
              <w:t>Мастер-класс изготовления украшений на ел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rFonts w:eastAsia="Calibri"/>
              </w:rPr>
            </w:pPr>
            <w:r w:rsidRPr="00473E01">
              <w:rPr>
                <w:rFonts w:eastAsia="Calibri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2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4E3E4D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4E3E4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r w:rsidRPr="00473E01">
              <w:rPr>
                <w:shd w:val="clear" w:color="auto" w:fill="FFFFFF"/>
              </w:rPr>
              <w:t>Утренник «Приключение у Новогодней Елк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rFonts w:eastAsia="Calibri"/>
              </w:rPr>
            </w:pPr>
            <w:r w:rsidRPr="00473E01">
              <w:t xml:space="preserve">10 </w:t>
            </w:r>
            <w:r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3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2B" w:rsidRPr="00473E01" w:rsidRDefault="001B752B" w:rsidP="00473E01">
            <w:pPr>
              <w:rPr>
                <w:shd w:val="clear" w:color="auto" w:fill="FFFFFF"/>
                <w:lang w:eastAsia="en-US"/>
              </w:rPr>
            </w:pPr>
            <w:r w:rsidRPr="00473E01">
              <w:rPr>
                <w:shd w:val="clear" w:color="auto" w:fill="FFFFFF"/>
              </w:rPr>
              <w:t>Молодежная дискотека «Новогодний серпанти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  <w:rPr>
                <w:rFonts w:eastAsia="Calibri"/>
              </w:rPr>
            </w:pPr>
            <w:r w:rsidRPr="00473E01">
              <w:t xml:space="preserve">30 </w:t>
            </w:r>
            <w:r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19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2B" w:rsidRPr="00473E01" w:rsidRDefault="001B752B" w:rsidP="00473E01">
            <w:pPr>
              <w:rPr>
                <w:shd w:val="clear" w:color="auto" w:fill="FFFFFF"/>
              </w:rPr>
            </w:pPr>
            <w:r w:rsidRPr="00473E01">
              <w:rPr>
                <w:shd w:val="clear" w:color="auto" w:fill="FFFFFF"/>
              </w:rPr>
              <w:t>Новогодняя программа «Чудеса случаютс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Б</w:t>
            </w:r>
            <w:bookmarkStart w:id="0" w:name="_GoBack"/>
            <w:bookmarkEnd w:id="0"/>
            <w:r w:rsidRPr="00473E01">
              <w:t>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20.00</w:t>
            </w:r>
          </w:p>
        </w:tc>
      </w:tr>
      <w:tr w:rsidR="001B752B" w:rsidRPr="00D02D2C" w:rsidTr="00473E01">
        <w:trPr>
          <w:trHeight w:val="355"/>
        </w:trPr>
        <w:tc>
          <w:tcPr>
            <w:tcW w:w="562" w:type="dxa"/>
            <w:vMerge/>
          </w:tcPr>
          <w:p w:rsidR="001B752B" w:rsidRPr="0046247C" w:rsidRDefault="001B752B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1B752B" w:rsidRPr="0046247C" w:rsidRDefault="001B752B" w:rsidP="0028049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31 дека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2B" w:rsidRPr="00473E01" w:rsidRDefault="001B752B" w:rsidP="00473E01">
            <w:pPr>
              <w:rPr>
                <w:shd w:val="clear" w:color="auto" w:fill="FFFFFF"/>
              </w:rPr>
            </w:pPr>
            <w:r w:rsidRPr="00473E01">
              <w:rPr>
                <w:shd w:val="clear" w:color="auto" w:fill="FFFFFF"/>
              </w:rPr>
              <w:t xml:space="preserve">Новогодняя дискотека «Оливье </w:t>
            </w:r>
            <w:proofErr w:type="gramStart"/>
            <w:r w:rsidRPr="00473E01">
              <w:rPr>
                <w:shd w:val="clear" w:color="auto" w:fill="FFFFFF"/>
              </w:rPr>
              <w:t>–ш</w:t>
            </w:r>
            <w:proofErr w:type="gramEnd"/>
            <w:r w:rsidRPr="00473E01">
              <w:rPr>
                <w:shd w:val="clear" w:color="auto" w:fill="FFFFFF"/>
              </w:rPr>
              <w:t>оу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 xml:space="preserve">30 </w:t>
            </w:r>
            <w:r w:rsidRPr="00473E01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B" w:rsidRPr="00473E01" w:rsidRDefault="001B752B" w:rsidP="00473E01">
            <w:pPr>
              <w:jc w:val="center"/>
            </w:pPr>
            <w:r w:rsidRPr="00473E01">
              <w:t>21.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16"/>
    <w:rsid w:val="000000CB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17B3"/>
    <w:rsid w:val="00083BAE"/>
    <w:rsid w:val="00092182"/>
    <w:rsid w:val="00092764"/>
    <w:rsid w:val="0009391D"/>
    <w:rsid w:val="000A5FB7"/>
    <w:rsid w:val="000B14D7"/>
    <w:rsid w:val="000B1A00"/>
    <w:rsid w:val="000B2ED3"/>
    <w:rsid w:val="000B47E3"/>
    <w:rsid w:val="000C3A00"/>
    <w:rsid w:val="000C7707"/>
    <w:rsid w:val="000D013A"/>
    <w:rsid w:val="000D01A3"/>
    <w:rsid w:val="000D73AA"/>
    <w:rsid w:val="000F2E43"/>
    <w:rsid w:val="000F45A0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3B6E"/>
    <w:rsid w:val="00164737"/>
    <w:rsid w:val="001677F2"/>
    <w:rsid w:val="00174C65"/>
    <w:rsid w:val="001825B2"/>
    <w:rsid w:val="00187821"/>
    <w:rsid w:val="00192529"/>
    <w:rsid w:val="001934E2"/>
    <w:rsid w:val="00193BD3"/>
    <w:rsid w:val="001A11D1"/>
    <w:rsid w:val="001A2E2C"/>
    <w:rsid w:val="001A6D15"/>
    <w:rsid w:val="001B03AD"/>
    <w:rsid w:val="001B5E14"/>
    <w:rsid w:val="001B752B"/>
    <w:rsid w:val="001C79FA"/>
    <w:rsid w:val="001D0733"/>
    <w:rsid w:val="001D337C"/>
    <w:rsid w:val="001E0458"/>
    <w:rsid w:val="001E22FD"/>
    <w:rsid w:val="001E48F0"/>
    <w:rsid w:val="001E5A4B"/>
    <w:rsid w:val="001E6531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529E7"/>
    <w:rsid w:val="002618B2"/>
    <w:rsid w:val="00262DE8"/>
    <w:rsid w:val="0027271C"/>
    <w:rsid w:val="00274278"/>
    <w:rsid w:val="0027440D"/>
    <w:rsid w:val="0028049A"/>
    <w:rsid w:val="0028570A"/>
    <w:rsid w:val="002A1A4E"/>
    <w:rsid w:val="002A3E16"/>
    <w:rsid w:val="002A7EAF"/>
    <w:rsid w:val="002B0672"/>
    <w:rsid w:val="002B0D14"/>
    <w:rsid w:val="002B3F84"/>
    <w:rsid w:val="002C00C7"/>
    <w:rsid w:val="002C43D1"/>
    <w:rsid w:val="002C711C"/>
    <w:rsid w:val="002D4375"/>
    <w:rsid w:val="002D6652"/>
    <w:rsid w:val="002D7B33"/>
    <w:rsid w:val="002E00F6"/>
    <w:rsid w:val="002E445F"/>
    <w:rsid w:val="002F361A"/>
    <w:rsid w:val="002F67D7"/>
    <w:rsid w:val="0030284C"/>
    <w:rsid w:val="003070D7"/>
    <w:rsid w:val="00310D26"/>
    <w:rsid w:val="00312304"/>
    <w:rsid w:val="0032036A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5230"/>
    <w:rsid w:val="003808EB"/>
    <w:rsid w:val="00381AA5"/>
    <w:rsid w:val="00393FC8"/>
    <w:rsid w:val="003A2B80"/>
    <w:rsid w:val="003C03B8"/>
    <w:rsid w:val="003C1DFD"/>
    <w:rsid w:val="003C265F"/>
    <w:rsid w:val="003C4ECF"/>
    <w:rsid w:val="003C5B7B"/>
    <w:rsid w:val="003D6CB5"/>
    <w:rsid w:val="003E2BAD"/>
    <w:rsid w:val="003E48C4"/>
    <w:rsid w:val="003E7310"/>
    <w:rsid w:val="003F1488"/>
    <w:rsid w:val="003F1D4C"/>
    <w:rsid w:val="003F27FF"/>
    <w:rsid w:val="003F6AC9"/>
    <w:rsid w:val="003F7F6E"/>
    <w:rsid w:val="00400927"/>
    <w:rsid w:val="00400FFC"/>
    <w:rsid w:val="0040473A"/>
    <w:rsid w:val="00414A81"/>
    <w:rsid w:val="00430E07"/>
    <w:rsid w:val="004334FB"/>
    <w:rsid w:val="004532F6"/>
    <w:rsid w:val="00454735"/>
    <w:rsid w:val="00455363"/>
    <w:rsid w:val="0046247C"/>
    <w:rsid w:val="0047376A"/>
    <w:rsid w:val="00473E01"/>
    <w:rsid w:val="004779D0"/>
    <w:rsid w:val="004828CE"/>
    <w:rsid w:val="00483213"/>
    <w:rsid w:val="00493043"/>
    <w:rsid w:val="004941F2"/>
    <w:rsid w:val="004A2128"/>
    <w:rsid w:val="004A2FD8"/>
    <w:rsid w:val="004A3E08"/>
    <w:rsid w:val="004A445B"/>
    <w:rsid w:val="004C30EA"/>
    <w:rsid w:val="004D2254"/>
    <w:rsid w:val="004E0C80"/>
    <w:rsid w:val="004E2803"/>
    <w:rsid w:val="004E3E4D"/>
    <w:rsid w:val="004F0BEC"/>
    <w:rsid w:val="004F12BA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211D"/>
    <w:rsid w:val="005447F2"/>
    <w:rsid w:val="005519E6"/>
    <w:rsid w:val="00555117"/>
    <w:rsid w:val="005606BF"/>
    <w:rsid w:val="0056595F"/>
    <w:rsid w:val="005674AC"/>
    <w:rsid w:val="005753FD"/>
    <w:rsid w:val="005758EB"/>
    <w:rsid w:val="005812BD"/>
    <w:rsid w:val="00591B35"/>
    <w:rsid w:val="005A3E41"/>
    <w:rsid w:val="005A4708"/>
    <w:rsid w:val="005A4760"/>
    <w:rsid w:val="005A5572"/>
    <w:rsid w:val="005C4426"/>
    <w:rsid w:val="005C4564"/>
    <w:rsid w:val="005C6D87"/>
    <w:rsid w:val="005D1D8D"/>
    <w:rsid w:val="005D640C"/>
    <w:rsid w:val="005E6D3F"/>
    <w:rsid w:val="005F15D1"/>
    <w:rsid w:val="005F6715"/>
    <w:rsid w:val="005F710A"/>
    <w:rsid w:val="00603B08"/>
    <w:rsid w:val="00604709"/>
    <w:rsid w:val="00605728"/>
    <w:rsid w:val="006118A1"/>
    <w:rsid w:val="0062042A"/>
    <w:rsid w:val="00625837"/>
    <w:rsid w:val="006324A5"/>
    <w:rsid w:val="00634880"/>
    <w:rsid w:val="00635F5D"/>
    <w:rsid w:val="00643008"/>
    <w:rsid w:val="006443D4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A26F8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31106"/>
    <w:rsid w:val="0074010F"/>
    <w:rsid w:val="00750E9B"/>
    <w:rsid w:val="007534F4"/>
    <w:rsid w:val="007539EE"/>
    <w:rsid w:val="007579DA"/>
    <w:rsid w:val="00764958"/>
    <w:rsid w:val="007673DC"/>
    <w:rsid w:val="007742B6"/>
    <w:rsid w:val="007806FA"/>
    <w:rsid w:val="00790C75"/>
    <w:rsid w:val="00791173"/>
    <w:rsid w:val="00791948"/>
    <w:rsid w:val="00795BA6"/>
    <w:rsid w:val="00795E51"/>
    <w:rsid w:val="007A182D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0969"/>
    <w:rsid w:val="00831BC1"/>
    <w:rsid w:val="00832CE2"/>
    <w:rsid w:val="008421CA"/>
    <w:rsid w:val="00842EFF"/>
    <w:rsid w:val="00843FDF"/>
    <w:rsid w:val="0088223D"/>
    <w:rsid w:val="00883BB7"/>
    <w:rsid w:val="008922E0"/>
    <w:rsid w:val="00892ACC"/>
    <w:rsid w:val="008976DA"/>
    <w:rsid w:val="008B1728"/>
    <w:rsid w:val="008B75F5"/>
    <w:rsid w:val="008B7B45"/>
    <w:rsid w:val="008C09DC"/>
    <w:rsid w:val="008C3288"/>
    <w:rsid w:val="008D6C65"/>
    <w:rsid w:val="008E3F14"/>
    <w:rsid w:val="008E5CDE"/>
    <w:rsid w:val="008F5BF0"/>
    <w:rsid w:val="008F7E8C"/>
    <w:rsid w:val="00901A55"/>
    <w:rsid w:val="009031F7"/>
    <w:rsid w:val="00922454"/>
    <w:rsid w:val="009363F2"/>
    <w:rsid w:val="00950ECD"/>
    <w:rsid w:val="00953D88"/>
    <w:rsid w:val="009571BB"/>
    <w:rsid w:val="009677CF"/>
    <w:rsid w:val="0097167A"/>
    <w:rsid w:val="00972F76"/>
    <w:rsid w:val="00975329"/>
    <w:rsid w:val="009A0DC6"/>
    <w:rsid w:val="009B0455"/>
    <w:rsid w:val="009B25DD"/>
    <w:rsid w:val="009B44A0"/>
    <w:rsid w:val="009B51D1"/>
    <w:rsid w:val="009C14C8"/>
    <w:rsid w:val="009C4A3A"/>
    <w:rsid w:val="009C62D6"/>
    <w:rsid w:val="009D017A"/>
    <w:rsid w:val="009D5445"/>
    <w:rsid w:val="009E1603"/>
    <w:rsid w:val="009E2EDF"/>
    <w:rsid w:val="009F1100"/>
    <w:rsid w:val="009F4AD0"/>
    <w:rsid w:val="00A01ED3"/>
    <w:rsid w:val="00A03D45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6424F"/>
    <w:rsid w:val="00A722AA"/>
    <w:rsid w:val="00A738EE"/>
    <w:rsid w:val="00A764E6"/>
    <w:rsid w:val="00A83FA6"/>
    <w:rsid w:val="00A86DE0"/>
    <w:rsid w:val="00A93134"/>
    <w:rsid w:val="00A93B2D"/>
    <w:rsid w:val="00A96AE9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D1707"/>
    <w:rsid w:val="00AD712E"/>
    <w:rsid w:val="00AE0776"/>
    <w:rsid w:val="00B04BC4"/>
    <w:rsid w:val="00B144E7"/>
    <w:rsid w:val="00B16167"/>
    <w:rsid w:val="00B22B9E"/>
    <w:rsid w:val="00B30558"/>
    <w:rsid w:val="00B40196"/>
    <w:rsid w:val="00B40FC1"/>
    <w:rsid w:val="00B4246B"/>
    <w:rsid w:val="00B44B6D"/>
    <w:rsid w:val="00B5242A"/>
    <w:rsid w:val="00B532BF"/>
    <w:rsid w:val="00B5441E"/>
    <w:rsid w:val="00B617E3"/>
    <w:rsid w:val="00B63D21"/>
    <w:rsid w:val="00B65208"/>
    <w:rsid w:val="00B66742"/>
    <w:rsid w:val="00B74EC7"/>
    <w:rsid w:val="00B93356"/>
    <w:rsid w:val="00B9347B"/>
    <w:rsid w:val="00BA0BD6"/>
    <w:rsid w:val="00BA1DA7"/>
    <w:rsid w:val="00BA52CF"/>
    <w:rsid w:val="00BB67E6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1717"/>
    <w:rsid w:val="00C126D1"/>
    <w:rsid w:val="00C1634A"/>
    <w:rsid w:val="00C209E9"/>
    <w:rsid w:val="00C22037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3AEF"/>
    <w:rsid w:val="00C967E2"/>
    <w:rsid w:val="00C96BE4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16E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60D0F"/>
    <w:rsid w:val="00D66784"/>
    <w:rsid w:val="00D66B85"/>
    <w:rsid w:val="00D806DF"/>
    <w:rsid w:val="00D80E98"/>
    <w:rsid w:val="00D83C97"/>
    <w:rsid w:val="00D83E32"/>
    <w:rsid w:val="00D8539D"/>
    <w:rsid w:val="00D92A64"/>
    <w:rsid w:val="00D93F55"/>
    <w:rsid w:val="00D949D6"/>
    <w:rsid w:val="00DA0F67"/>
    <w:rsid w:val="00DA6725"/>
    <w:rsid w:val="00DB1110"/>
    <w:rsid w:val="00DB3E0F"/>
    <w:rsid w:val="00DC0A36"/>
    <w:rsid w:val="00DD2430"/>
    <w:rsid w:val="00DD7441"/>
    <w:rsid w:val="00DE51BE"/>
    <w:rsid w:val="00DE62F4"/>
    <w:rsid w:val="00DF386B"/>
    <w:rsid w:val="00DF5B0E"/>
    <w:rsid w:val="00DF70B9"/>
    <w:rsid w:val="00E032ED"/>
    <w:rsid w:val="00E06039"/>
    <w:rsid w:val="00E141D2"/>
    <w:rsid w:val="00E278D2"/>
    <w:rsid w:val="00E30092"/>
    <w:rsid w:val="00E31DF2"/>
    <w:rsid w:val="00E444B0"/>
    <w:rsid w:val="00E52600"/>
    <w:rsid w:val="00E53743"/>
    <w:rsid w:val="00E67104"/>
    <w:rsid w:val="00E737ED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067C5"/>
    <w:rsid w:val="00F10605"/>
    <w:rsid w:val="00F1129C"/>
    <w:rsid w:val="00F14598"/>
    <w:rsid w:val="00F16626"/>
    <w:rsid w:val="00F23E9B"/>
    <w:rsid w:val="00F262E6"/>
    <w:rsid w:val="00F35310"/>
    <w:rsid w:val="00F35C2A"/>
    <w:rsid w:val="00F446A1"/>
    <w:rsid w:val="00F47739"/>
    <w:rsid w:val="00F524B5"/>
    <w:rsid w:val="00F540A4"/>
    <w:rsid w:val="00F5719F"/>
    <w:rsid w:val="00F71206"/>
    <w:rsid w:val="00F72A16"/>
    <w:rsid w:val="00F72A9F"/>
    <w:rsid w:val="00F74B5C"/>
    <w:rsid w:val="00F74CD3"/>
    <w:rsid w:val="00F80A77"/>
    <w:rsid w:val="00F82CAB"/>
    <w:rsid w:val="00F863AF"/>
    <w:rsid w:val="00F8742A"/>
    <w:rsid w:val="00F87989"/>
    <w:rsid w:val="00F95F30"/>
    <w:rsid w:val="00F97A52"/>
    <w:rsid w:val="00F97FC1"/>
    <w:rsid w:val="00FA3812"/>
    <w:rsid w:val="00FA42F4"/>
    <w:rsid w:val="00FA49A0"/>
    <w:rsid w:val="00FA7469"/>
    <w:rsid w:val="00FB0C4A"/>
    <w:rsid w:val="00FB5092"/>
    <w:rsid w:val="00FB5C6C"/>
    <w:rsid w:val="00FB6875"/>
    <w:rsid w:val="00FC4710"/>
    <w:rsid w:val="00FD31B8"/>
    <w:rsid w:val="00FD32AB"/>
    <w:rsid w:val="00FD4640"/>
    <w:rsid w:val="00FD550B"/>
    <w:rsid w:val="00FD7624"/>
    <w:rsid w:val="00FE31B2"/>
    <w:rsid w:val="00FE39BC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A8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maticheskaya-beseda-na-temu-vibiray-razumnuyu-zhizn-84857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54B8-B746-4A3B-B3D5-4092D0A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Отдел культуры</cp:lastModifiedBy>
  <cp:revision>15</cp:revision>
  <cp:lastPrinted>2019-09-10T16:12:00Z</cp:lastPrinted>
  <dcterms:created xsi:type="dcterms:W3CDTF">2019-11-11T12:19:00Z</dcterms:created>
  <dcterms:modified xsi:type="dcterms:W3CDTF">2019-11-14T15:03:00Z</dcterms:modified>
</cp:coreProperties>
</file>